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7DD" w:rsidRPr="0008744E" w:rsidRDefault="007A0D80" w:rsidP="00FE27DD">
      <w:pPr>
        <w:pStyle w:val="Untertitel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Programme suisse pour</w:t>
      </w:r>
      <w:r w:rsidR="00BC24DF">
        <w:rPr>
          <w:rFonts w:ascii="Arial" w:hAnsi="Arial" w:cs="Arial"/>
          <w:lang w:val="fr-CH"/>
        </w:rPr>
        <w:t xml:space="preserve"> Erasmus+ </w:t>
      </w:r>
      <w:r w:rsidR="00BC24DF">
        <w:rPr>
          <w:rFonts w:ascii="Arial" w:hAnsi="Arial" w:cs="Arial"/>
          <w:lang w:val="fr-CH"/>
        </w:rPr>
        <w:br/>
        <w:t>Appel à projet 202</w:t>
      </w:r>
      <w:r w:rsidR="00390C94">
        <w:rPr>
          <w:rFonts w:ascii="Arial" w:hAnsi="Arial" w:cs="Arial"/>
          <w:lang w:val="fr-CH"/>
        </w:rPr>
        <w:t>1</w:t>
      </w:r>
    </w:p>
    <w:p w:rsidR="00FE27DD" w:rsidRPr="0008744E" w:rsidRDefault="00FE27DD" w:rsidP="00FE27DD">
      <w:pPr>
        <w:pStyle w:val="Titel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Rapport intermédiaire</w:t>
      </w:r>
    </w:p>
    <w:p w:rsidR="00FE27DD" w:rsidRPr="0008744E" w:rsidRDefault="001D630B" w:rsidP="00FE27DD">
      <w:pPr>
        <w:pStyle w:val="Titel"/>
        <w:rPr>
          <w:rFonts w:ascii="Arial" w:hAnsi="Arial" w:cs="Arial"/>
          <w:lang w:val="fr-CH"/>
        </w:rPr>
      </w:pPr>
      <w:r w:rsidRPr="001D630B">
        <w:rPr>
          <w:rFonts w:ascii="Arial" w:hAnsi="Arial" w:cs="Arial"/>
          <w:lang w:val="fr-CH"/>
        </w:rPr>
        <w:t>Partenariats de coopération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 xml:space="preserve">Veuillez remplir le rapport intermédiaire dans la même langue que celle utilisée dans le formulaire de candidature. Le rapport, accompagné de toutes ses annexes, est à renvoyer jusqu’à la date indiquée dans l’article I.4.2 du contrat de subvention au programme concerné (les courriels figurent en dernière page). 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</w:p>
    <w:p w:rsidR="00FE27DD" w:rsidRPr="0008744E" w:rsidRDefault="00FE27DD" w:rsidP="00FE27DD">
      <w:pPr>
        <w:pStyle w:val="berschrift1nummeriert"/>
        <w:ind w:left="567" w:hanging="567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Identification du projet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4111"/>
        <w:gridCol w:w="4394"/>
      </w:tblGrid>
      <w:tr w:rsidR="00FE27DD" w:rsidRPr="009060FC" w:rsidTr="006E2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lang w:val="fr-CH"/>
              </w:rPr>
            </w:pPr>
            <w:r w:rsidRPr="0008744E">
              <w:rPr>
                <w:rFonts w:ascii="Arial" w:hAnsi="Arial" w:cs="Arial"/>
                <w:lang w:val="fr-CH"/>
              </w:rPr>
              <w:t>Type d’action</w:t>
            </w:r>
          </w:p>
        </w:tc>
        <w:tc>
          <w:tcPr>
            <w:tcW w:w="4394" w:type="dxa"/>
          </w:tcPr>
          <w:p w:rsidR="00FE27DD" w:rsidRPr="00802D8D" w:rsidRDefault="00DF55C4" w:rsidP="00F624C7">
            <w:pPr>
              <w:tabs>
                <w:tab w:val="left" w:pos="284"/>
              </w:tabs>
              <w:spacing w:before="100"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  <w:sdt>
              <w:sdtPr>
                <w:rPr>
                  <w:rFonts w:ascii="Arial" w:hAnsi="Arial" w:cs="Arial"/>
                  <w:color w:val="auto"/>
                  <w:lang w:val="fr-CH"/>
                </w:rPr>
                <w:id w:val="206521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0FC">
                  <w:rPr>
                    <w:rFonts w:ascii="MS Gothic" w:eastAsia="MS Gothic" w:hAnsi="MS Gothic" w:cs="Arial" w:hint="eastAsia"/>
                    <w:color w:val="auto"/>
                    <w:lang w:val="fr-CH"/>
                  </w:rPr>
                  <w:t>☐</w:t>
                </w:r>
              </w:sdtContent>
            </w:sdt>
            <w:r w:rsidR="00FE27DD" w:rsidRPr="00802D8D">
              <w:rPr>
                <w:rFonts w:ascii="Arial" w:hAnsi="Arial" w:cs="Arial"/>
                <w:color w:val="auto"/>
                <w:lang w:val="fr-CH"/>
              </w:rPr>
              <w:t xml:space="preserve"> </w:t>
            </w:r>
            <w:r w:rsidR="00FE27DD" w:rsidRPr="00802D8D">
              <w:rPr>
                <w:rFonts w:ascii="Arial" w:hAnsi="Arial" w:cs="Arial"/>
                <w:color w:val="auto"/>
                <w:lang w:val="fr-CH"/>
              </w:rPr>
              <w:tab/>
            </w:r>
            <w:r w:rsidR="001D630B" w:rsidRPr="00802D8D">
              <w:rPr>
                <w:rFonts w:ascii="Arial" w:hAnsi="Arial" w:cs="Arial"/>
                <w:color w:val="auto"/>
                <w:lang w:val="fr-CH"/>
              </w:rPr>
              <w:t>Partenariats de coopération</w:t>
            </w:r>
            <w:r w:rsidR="00FE27DD" w:rsidRPr="00802D8D">
              <w:rPr>
                <w:rFonts w:ascii="Arial" w:hAnsi="Arial" w:cs="Arial"/>
                <w:color w:val="auto"/>
                <w:lang w:val="fr-CH"/>
              </w:rPr>
              <w:t xml:space="preserve"> dans l’enseignement </w:t>
            </w:r>
            <w:r w:rsidR="00FE27DD" w:rsidRPr="00802D8D">
              <w:rPr>
                <w:rFonts w:ascii="Arial" w:hAnsi="Arial" w:cs="Arial"/>
                <w:color w:val="auto"/>
                <w:lang w:val="fr-CH"/>
              </w:rPr>
              <w:tab/>
              <w:t>scolaire</w:t>
            </w:r>
          </w:p>
          <w:p w:rsidR="00FE27DD" w:rsidRPr="00802D8D" w:rsidRDefault="00DF55C4" w:rsidP="00F624C7">
            <w:pPr>
              <w:tabs>
                <w:tab w:val="left" w:pos="284"/>
              </w:tabs>
              <w:spacing w:before="100"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  <w:sdt>
              <w:sdtPr>
                <w:rPr>
                  <w:rFonts w:ascii="Arial" w:hAnsi="Arial" w:cs="Arial"/>
                  <w:color w:val="auto"/>
                  <w:lang w:val="fr-CH"/>
                </w:rPr>
                <w:id w:val="-160317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0FC">
                  <w:rPr>
                    <w:rFonts w:ascii="MS Gothic" w:eastAsia="MS Gothic" w:hAnsi="MS Gothic" w:cs="Arial" w:hint="eastAsia"/>
                    <w:color w:val="auto"/>
                    <w:lang w:val="fr-CH"/>
                  </w:rPr>
                  <w:t>☐</w:t>
                </w:r>
              </w:sdtContent>
            </w:sdt>
            <w:r w:rsidR="00FE27DD" w:rsidRPr="00802D8D">
              <w:rPr>
                <w:rFonts w:ascii="Arial" w:hAnsi="Arial" w:cs="Arial"/>
                <w:color w:val="auto"/>
                <w:lang w:val="fr-CH"/>
              </w:rPr>
              <w:t xml:space="preserve"> </w:t>
            </w:r>
            <w:r w:rsidR="00FE27DD" w:rsidRPr="00802D8D">
              <w:rPr>
                <w:rFonts w:ascii="Arial" w:hAnsi="Arial" w:cs="Arial"/>
                <w:color w:val="auto"/>
                <w:lang w:val="fr-CH"/>
              </w:rPr>
              <w:tab/>
            </w:r>
            <w:r w:rsidR="001D630B" w:rsidRPr="00802D8D">
              <w:rPr>
                <w:rFonts w:ascii="Arial" w:hAnsi="Arial" w:cs="Arial"/>
                <w:color w:val="auto"/>
                <w:lang w:val="fr-CH"/>
              </w:rPr>
              <w:t>Partenariats de coopération</w:t>
            </w:r>
            <w:r w:rsidR="00FE27DD" w:rsidRPr="00802D8D">
              <w:rPr>
                <w:rFonts w:ascii="Arial" w:hAnsi="Arial" w:cs="Arial"/>
                <w:color w:val="auto"/>
                <w:lang w:val="fr-CH"/>
              </w:rPr>
              <w:t xml:space="preserve"> dans la formation </w:t>
            </w:r>
            <w:r w:rsidR="00FE27DD" w:rsidRPr="00802D8D">
              <w:rPr>
                <w:rFonts w:ascii="Arial" w:hAnsi="Arial" w:cs="Arial"/>
                <w:color w:val="auto"/>
                <w:lang w:val="fr-CH"/>
              </w:rPr>
              <w:tab/>
              <w:t>professionnelle</w:t>
            </w:r>
          </w:p>
          <w:p w:rsidR="00FE27DD" w:rsidRPr="00802D8D" w:rsidRDefault="00DF55C4" w:rsidP="00F624C7">
            <w:pPr>
              <w:tabs>
                <w:tab w:val="left" w:pos="284"/>
              </w:tabs>
              <w:spacing w:before="100"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  <w:sdt>
              <w:sdtPr>
                <w:rPr>
                  <w:rFonts w:ascii="Arial" w:hAnsi="Arial" w:cs="Arial"/>
                  <w:color w:val="auto"/>
                  <w:lang w:val="fr-CH"/>
                </w:rPr>
                <w:id w:val="90303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0FC">
                  <w:rPr>
                    <w:rFonts w:ascii="MS Gothic" w:eastAsia="MS Gothic" w:hAnsi="MS Gothic" w:cs="Arial" w:hint="eastAsia"/>
                    <w:color w:val="auto"/>
                    <w:lang w:val="fr-CH"/>
                  </w:rPr>
                  <w:t>☐</w:t>
                </w:r>
              </w:sdtContent>
            </w:sdt>
            <w:r w:rsidR="00FE27DD" w:rsidRPr="00802D8D">
              <w:rPr>
                <w:rFonts w:ascii="Arial" w:hAnsi="Arial" w:cs="Arial"/>
                <w:color w:val="auto"/>
                <w:lang w:val="fr-CH"/>
              </w:rPr>
              <w:t xml:space="preserve"> </w:t>
            </w:r>
            <w:r w:rsidR="00FE27DD" w:rsidRPr="00802D8D">
              <w:rPr>
                <w:rFonts w:ascii="Arial" w:hAnsi="Arial" w:cs="Arial"/>
                <w:color w:val="auto"/>
                <w:lang w:val="fr-CH"/>
              </w:rPr>
              <w:tab/>
            </w:r>
            <w:r w:rsidR="001D630B" w:rsidRPr="00802D8D">
              <w:rPr>
                <w:rFonts w:ascii="Arial" w:hAnsi="Arial" w:cs="Arial"/>
                <w:color w:val="auto"/>
                <w:lang w:val="fr-CH"/>
              </w:rPr>
              <w:t>Partenariats de coopération</w:t>
            </w:r>
            <w:r w:rsidR="00FE27DD" w:rsidRPr="00802D8D">
              <w:rPr>
                <w:rFonts w:ascii="Arial" w:hAnsi="Arial" w:cs="Arial"/>
                <w:color w:val="auto"/>
                <w:lang w:val="fr-CH"/>
              </w:rPr>
              <w:t xml:space="preserve"> dans l’enseignement </w:t>
            </w:r>
            <w:r w:rsidR="00FE27DD" w:rsidRPr="00802D8D">
              <w:rPr>
                <w:rFonts w:ascii="Arial" w:hAnsi="Arial" w:cs="Arial"/>
                <w:color w:val="auto"/>
                <w:lang w:val="fr-CH"/>
              </w:rPr>
              <w:tab/>
              <w:t>supérieur</w:t>
            </w:r>
          </w:p>
          <w:p w:rsidR="00FE27DD" w:rsidRPr="00802D8D" w:rsidRDefault="00DF55C4" w:rsidP="00F624C7">
            <w:pPr>
              <w:tabs>
                <w:tab w:val="left" w:pos="284"/>
              </w:tabs>
              <w:spacing w:before="100"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  <w:sdt>
              <w:sdtPr>
                <w:rPr>
                  <w:rFonts w:ascii="Arial" w:hAnsi="Arial" w:cs="Arial"/>
                  <w:color w:val="auto"/>
                  <w:lang w:val="fr-CH"/>
                </w:rPr>
                <w:id w:val="-101669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0FC">
                  <w:rPr>
                    <w:rFonts w:ascii="MS Gothic" w:eastAsia="MS Gothic" w:hAnsi="MS Gothic" w:cs="Arial" w:hint="eastAsia"/>
                    <w:color w:val="auto"/>
                    <w:lang w:val="fr-CH"/>
                  </w:rPr>
                  <w:t>☐</w:t>
                </w:r>
              </w:sdtContent>
            </w:sdt>
            <w:r w:rsidR="00FE27DD" w:rsidRPr="00802D8D">
              <w:rPr>
                <w:rFonts w:ascii="Arial" w:hAnsi="Arial" w:cs="Arial"/>
                <w:color w:val="auto"/>
                <w:lang w:val="fr-CH"/>
              </w:rPr>
              <w:t xml:space="preserve"> </w:t>
            </w:r>
            <w:r w:rsidR="00FE27DD" w:rsidRPr="00802D8D">
              <w:rPr>
                <w:rFonts w:ascii="Arial" w:hAnsi="Arial" w:cs="Arial"/>
                <w:color w:val="auto"/>
                <w:lang w:val="fr-CH"/>
              </w:rPr>
              <w:tab/>
            </w:r>
            <w:r w:rsidR="001D630B" w:rsidRPr="00802D8D">
              <w:rPr>
                <w:rFonts w:ascii="Arial" w:hAnsi="Arial" w:cs="Arial"/>
                <w:color w:val="auto"/>
                <w:lang w:val="fr-CH"/>
              </w:rPr>
              <w:t>Partenariats de coopération</w:t>
            </w:r>
            <w:r w:rsidR="00FE27DD" w:rsidRPr="00802D8D">
              <w:rPr>
                <w:rFonts w:ascii="Arial" w:hAnsi="Arial" w:cs="Arial"/>
                <w:color w:val="auto"/>
                <w:lang w:val="fr-CH"/>
              </w:rPr>
              <w:t xml:space="preserve"> dans la formation des </w:t>
            </w:r>
            <w:r w:rsidR="00FE27DD" w:rsidRPr="00802D8D">
              <w:rPr>
                <w:rFonts w:ascii="Arial" w:hAnsi="Arial" w:cs="Arial"/>
                <w:color w:val="auto"/>
                <w:lang w:val="fr-CH"/>
              </w:rPr>
              <w:tab/>
              <w:t>adultes</w:t>
            </w:r>
          </w:p>
          <w:p w:rsidR="00FE27DD" w:rsidRPr="00802D8D" w:rsidRDefault="00DF55C4" w:rsidP="00F624C7">
            <w:pPr>
              <w:tabs>
                <w:tab w:val="left" w:pos="284"/>
              </w:tabs>
              <w:spacing w:before="100"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  <w:sdt>
              <w:sdtPr>
                <w:rPr>
                  <w:rFonts w:ascii="Arial" w:hAnsi="Arial" w:cs="Arial"/>
                  <w:color w:val="auto"/>
                  <w:lang w:val="fr-CH"/>
                </w:rPr>
                <w:id w:val="162642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0FC">
                  <w:rPr>
                    <w:rFonts w:ascii="MS Gothic" w:eastAsia="MS Gothic" w:hAnsi="MS Gothic" w:cs="Arial" w:hint="eastAsia"/>
                    <w:color w:val="auto"/>
                    <w:lang w:val="fr-CH"/>
                  </w:rPr>
                  <w:t>☐</w:t>
                </w:r>
              </w:sdtContent>
            </w:sdt>
            <w:r w:rsidR="00FE27DD" w:rsidRPr="00802D8D">
              <w:rPr>
                <w:rFonts w:ascii="Arial" w:hAnsi="Arial" w:cs="Arial"/>
                <w:color w:val="auto"/>
                <w:lang w:val="fr-CH"/>
              </w:rPr>
              <w:t xml:space="preserve"> </w:t>
            </w:r>
            <w:r w:rsidR="00FE27DD" w:rsidRPr="00802D8D">
              <w:rPr>
                <w:rFonts w:ascii="Arial" w:hAnsi="Arial" w:cs="Arial"/>
                <w:color w:val="auto"/>
                <w:lang w:val="fr-CH"/>
              </w:rPr>
              <w:tab/>
            </w:r>
            <w:r w:rsidR="001D630B" w:rsidRPr="00802D8D">
              <w:rPr>
                <w:rFonts w:ascii="Arial" w:hAnsi="Arial" w:cs="Arial"/>
                <w:color w:val="auto"/>
                <w:lang w:val="fr-CH"/>
              </w:rPr>
              <w:t>Partenariats de coopération</w:t>
            </w:r>
            <w:r w:rsidR="00FE27DD" w:rsidRPr="00802D8D">
              <w:rPr>
                <w:rFonts w:ascii="Arial" w:hAnsi="Arial" w:cs="Arial"/>
                <w:color w:val="auto"/>
                <w:lang w:val="fr-CH"/>
              </w:rPr>
              <w:t xml:space="preserve"> dans le secteur de la </w:t>
            </w:r>
            <w:r w:rsidR="00FE27DD" w:rsidRPr="00802D8D">
              <w:rPr>
                <w:rFonts w:ascii="Arial" w:hAnsi="Arial" w:cs="Arial"/>
                <w:color w:val="auto"/>
                <w:lang w:val="fr-CH"/>
              </w:rPr>
              <w:tab/>
              <w:t>jeunesse</w:t>
            </w:r>
          </w:p>
        </w:tc>
      </w:tr>
      <w:tr w:rsidR="00FE27DD" w:rsidRPr="0008744E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08744E">
              <w:rPr>
                <w:rFonts w:ascii="Arial" w:hAnsi="Arial" w:cs="Arial"/>
                <w:color w:val="FF675D" w:themeColor="accent1"/>
                <w:lang w:val="fr-CH"/>
              </w:rPr>
              <w:t>Numéro de projet</w:t>
            </w:r>
          </w:p>
        </w:tc>
        <w:sdt>
          <w:sdtPr>
            <w:rPr>
              <w:rFonts w:ascii="Arial" w:hAnsi="Arial" w:cs="Arial"/>
            </w:rPr>
            <w:id w:val="1209927734"/>
            <w:placeholder>
              <w:docPart w:val="16509623868146A2A9F4B99793C199D3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FE27DD" w:rsidRPr="0008744E" w:rsidRDefault="00FE27DD" w:rsidP="00FE27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8744E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FE27DD" w:rsidRPr="0008744E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08744E">
              <w:rPr>
                <w:rFonts w:ascii="Arial" w:hAnsi="Arial" w:cs="Arial"/>
                <w:color w:val="FF675D" w:themeColor="accent1"/>
                <w:lang w:val="fr-CH"/>
              </w:rPr>
              <w:t>Intitulé du projet</w:t>
            </w:r>
          </w:p>
        </w:tc>
        <w:sdt>
          <w:sdtPr>
            <w:rPr>
              <w:rFonts w:ascii="Arial" w:hAnsi="Arial" w:cs="Arial"/>
            </w:rPr>
            <w:id w:val="586821384"/>
            <w:placeholder>
              <w:docPart w:val="679321BB595E4A429EACCC034C993498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FE27DD" w:rsidRPr="0008744E" w:rsidRDefault="00FE27DD" w:rsidP="00FE27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8744E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FE27DD" w:rsidRPr="0008744E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08744E">
              <w:rPr>
                <w:rFonts w:ascii="Arial" w:hAnsi="Arial" w:cs="Arial"/>
                <w:color w:val="FF675D" w:themeColor="accent1"/>
                <w:lang w:val="fr-CH"/>
              </w:rPr>
              <w:t>Nom légal complet de l’organisme bénéficiaire</w:t>
            </w:r>
          </w:p>
        </w:tc>
        <w:sdt>
          <w:sdtPr>
            <w:rPr>
              <w:rFonts w:ascii="Arial" w:hAnsi="Arial" w:cs="Arial"/>
            </w:rPr>
            <w:id w:val="-1189299511"/>
            <w:placeholder>
              <w:docPart w:val="718FFCEA999F446FAAB38F8CC1617B7C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FE27DD" w:rsidRPr="0008744E" w:rsidRDefault="00FE27DD" w:rsidP="00FE27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8744E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FE27DD" w:rsidRPr="0008744E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08744E">
              <w:rPr>
                <w:rFonts w:ascii="Arial" w:hAnsi="Arial" w:cs="Arial"/>
                <w:color w:val="FF675D" w:themeColor="accent1"/>
                <w:lang w:val="fr-CH"/>
              </w:rPr>
              <w:t>Personne de contact (titre, prénom, nom)</w:t>
            </w:r>
          </w:p>
        </w:tc>
        <w:sdt>
          <w:sdtPr>
            <w:rPr>
              <w:rFonts w:ascii="Arial" w:hAnsi="Arial" w:cs="Arial"/>
            </w:rPr>
            <w:id w:val="-1545127954"/>
            <w:placeholder>
              <w:docPart w:val="AE4CFBC0553845C9B974C614FFAF89A6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FE27DD" w:rsidRPr="0008744E" w:rsidRDefault="00FE27DD" w:rsidP="00FE27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8744E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FE27DD" w:rsidRPr="0008744E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08744E">
              <w:rPr>
                <w:rFonts w:ascii="Arial" w:hAnsi="Arial" w:cs="Arial"/>
                <w:color w:val="FF675D" w:themeColor="accent1"/>
                <w:lang w:val="fr-CH"/>
              </w:rPr>
              <w:t>Courriel</w:t>
            </w:r>
          </w:p>
        </w:tc>
        <w:sdt>
          <w:sdtPr>
            <w:rPr>
              <w:rFonts w:ascii="Arial" w:hAnsi="Arial" w:cs="Arial"/>
            </w:rPr>
            <w:id w:val="1666744494"/>
            <w:placeholder>
              <w:docPart w:val="4542B4F563094825BF18CEAC807A0A66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FE27DD" w:rsidRPr="0008744E" w:rsidRDefault="00FE27DD" w:rsidP="00FE27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8744E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FE27DD" w:rsidRPr="0008744E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08744E">
              <w:rPr>
                <w:rFonts w:ascii="Arial" w:hAnsi="Arial" w:cs="Arial"/>
                <w:color w:val="FF675D" w:themeColor="accent1"/>
                <w:lang w:val="fr-CH"/>
              </w:rPr>
              <w:t>Téléphone</w:t>
            </w:r>
          </w:p>
        </w:tc>
        <w:sdt>
          <w:sdtPr>
            <w:rPr>
              <w:rFonts w:ascii="Arial" w:hAnsi="Arial" w:cs="Arial"/>
            </w:rPr>
            <w:id w:val="-24561120"/>
            <w:placeholder>
              <w:docPart w:val="CFF859F0F9C74C6DADE503CEA65B4D18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FE27DD" w:rsidRPr="0008744E" w:rsidRDefault="00FE27DD" w:rsidP="00FE27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8744E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FE27DD" w:rsidRPr="0008744E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08744E">
              <w:rPr>
                <w:rFonts w:ascii="Arial" w:hAnsi="Arial" w:cs="Arial"/>
                <w:color w:val="FF675D" w:themeColor="accent1"/>
                <w:lang w:val="fr-CH"/>
              </w:rPr>
              <w:t>Personne autorisée à signer au nom de l’organisme (titre, prénom, nom) (représentant légal)</w:t>
            </w:r>
          </w:p>
        </w:tc>
        <w:sdt>
          <w:sdtPr>
            <w:rPr>
              <w:rFonts w:ascii="Arial" w:hAnsi="Arial" w:cs="Arial"/>
            </w:rPr>
            <w:id w:val="963152267"/>
            <w:placeholder>
              <w:docPart w:val="DA2280A58334448DAFC94CEF61255929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FE27DD" w:rsidRPr="0008744E" w:rsidRDefault="00FE27DD" w:rsidP="00FE27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8744E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FE27DD" w:rsidRPr="0008744E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08744E">
              <w:rPr>
                <w:rFonts w:ascii="Arial" w:hAnsi="Arial" w:cs="Arial"/>
                <w:color w:val="FF675D" w:themeColor="accent1"/>
                <w:lang w:val="fr-CH"/>
              </w:rPr>
              <w:t>Courriel</w:t>
            </w:r>
          </w:p>
        </w:tc>
        <w:sdt>
          <w:sdtPr>
            <w:rPr>
              <w:rFonts w:ascii="Arial" w:hAnsi="Arial" w:cs="Arial"/>
            </w:rPr>
            <w:id w:val="-1258743865"/>
            <w:placeholder>
              <w:docPart w:val="34DF3B13651C4CAE9A0ACA3AF9E6E040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FE27DD" w:rsidRPr="0008744E" w:rsidRDefault="00FE27DD" w:rsidP="00FE27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8744E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FE27DD" w:rsidRPr="0008744E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08744E">
              <w:rPr>
                <w:rFonts w:ascii="Arial" w:hAnsi="Arial" w:cs="Arial"/>
                <w:color w:val="FF675D" w:themeColor="accent1"/>
                <w:lang w:val="fr-CH"/>
              </w:rPr>
              <w:t>Téléphone</w:t>
            </w:r>
          </w:p>
        </w:tc>
        <w:sdt>
          <w:sdtPr>
            <w:rPr>
              <w:rFonts w:ascii="Arial" w:hAnsi="Arial" w:cs="Arial"/>
            </w:rPr>
            <w:id w:val="1364096940"/>
            <w:placeholder>
              <w:docPart w:val="E9B6190D78B64DF9AB16DF76DF6BA7DF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FE27DD" w:rsidRPr="0008744E" w:rsidRDefault="00FE27DD" w:rsidP="00FE27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8744E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FE27DD" w:rsidRPr="009060FC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08744E">
              <w:rPr>
                <w:rFonts w:ascii="Arial" w:hAnsi="Arial" w:cs="Arial"/>
                <w:color w:val="FF675D" w:themeColor="accent1"/>
                <w:lang w:val="fr-CH"/>
              </w:rPr>
              <w:t>Durée du projet</w:t>
            </w:r>
          </w:p>
        </w:tc>
        <w:tc>
          <w:tcPr>
            <w:tcW w:w="4394" w:type="dxa"/>
          </w:tcPr>
          <w:p w:rsidR="00FE27DD" w:rsidRPr="0008744E" w:rsidRDefault="00DF55C4" w:rsidP="00FE2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</w:rPr>
                <w:id w:val="1404406298"/>
                <w:placeholder>
                  <w:docPart w:val="5A8C60B2E9A6477BB3FC094935B4D07D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FE27DD" w:rsidRPr="0008744E">
                  <w:rPr>
                    <w:rFonts w:ascii="Arial" w:hAnsi="Arial" w:cs="Arial"/>
                    <w:color w:val="BFBFBF" w:themeColor="background1" w:themeShade="BF"/>
                  </w:rPr>
                  <w:t>JJ</w:t>
                </w:r>
                <w:r w:rsidR="00FE27DD" w:rsidRPr="0008744E">
                  <w:rPr>
                    <w:rFonts w:ascii="Arial" w:hAnsi="Arial" w:cs="Arial"/>
                    <w:color w:val="BFBFBF" w:themeColor="background1" w:themeShade="BF"/>
                    <w:lang w:val="fr-CH"/>
                  </w:rPr>
                  <w:t>/MM/AAAA</w:t>
                </w:r>
              </w:sdtContent>
            </w:sdt>
            <w:r w:rsidR="00FE27DD" w:rsidRPr="0008744E">
              <w:rPr>
                <w:rFonts w:ascii="Arial" w:hAnsi="Arial" w:cs="Arial"/>
                <w:lang w:val="fr-CH"/>
              </w:rPr>
              <w:t xml:space="preserve"> - </w:t>
            </w:r>
            <w:sdt>
              <w:sdtPr>
                <w:rPr>
                  <w:rFonts w:ascii="Arial" w:hAnsi="Arial" w:cs="Arial"/>
                </w:rPr>
                <w:id w:val="1742289817"/>
                <w:placeholder>
                  <w:docPart w:val="4B2C6B7FCF944BFB9585F36AE3D0E8A2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FE27DD" w:rsidRPr="0008744E">
                  <w:rPr>
                    <w:rFonts w:ascii="Arial" w:hAnsi="Arial" w:cs="Arial"/>
                    <w:color w:val="BFBFBF" w:themeColor="background1" w:themeShade="BF"/>
                  </w:rPr>
                  <w:t>JJ</w:t>
                </w:r>
                <w:r w:rsidR="00FE27DD" w:rsidRPr="0008744E">
                  <w:rPr>
                    <w:rFonts w:ascii="Arial" w:hAnsi="Arial" w:cs="Arial"/>
                    <w:color w:val="BFBFBF" w:themeColor="background1" w:themeShade="BF"/>
                    <w:lang w:val="fr-CH"/>
                  </w:rPr>
                  <w:t>/MM/AAAA</w:t>
                </w:r>
              </w:sdtContent>
            </w:sdt>
            <w:r w:rsidR="00FE27DD" w:rsidRPr="0008744E">
              <w:rPr>
                <w:rFonts w:ascii="Arial" w:hAnsi="Arial" w:cs="Arial"/>
                <w:lang w:val="fr-CH"/>
              </w:rPr>
              <w:t xml:space="preserve"> </w:t>
            </w:r>
          </w:p>
        </w:tc>
      </w:tr>
      <w:tr w:rsidR="00FE27DD" w:rsidRPr="009060FC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08744E">
              <w:rPr>
                <w:rFonts w:ascii="Arial" w:hAnsi="Arial" w:cs="Arial"/>
                <w:color w:val="FF675D" w:themeColor="accent1"/>
                <w:lang w:val="fr-CH"/>
              </w:rPr>
              <w:t>Période couverte par le rapport</w:t>
            </w:r>
          </w:p>
        </w:tc>
        <w:tc>
          <w:tcPr>
            <w:tcW w:w="4394" w:type="dxa"/>
          </w:tcPr>
          <w:p w:rsidR="00FE27DD" w:rsidRPr="0008744E" w:rsidRDefault="00DF55C4" w:rsidP="00FE2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</w:rPr>
                <w:id w:val="554828818"/>
                <w:placeholder>
                  <w:docPart w:val="9321C9E98A554AE2A975D6F574B0A651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FE27DD" w:rsidRPr="0008744E">
                  <w:rPr>
                    <w:rFonts w:ascii="Arial" w:hAnsi="Arial" w:cs="Arial"/>
                    <w:color w:val="BFBFBF" w:themeColor="background1" w:themeShade="BF"/>
                  </w:rPr>
                  <w:t>JJ</w:t>
                </w:r>
                <w:r w:rsidR="00FE27DD" w:rsidRPr="0008744E">
                  <w:rPr>
                    <w:rFonts w:ascii="Arial" w:hAnsi="Arial" w:cs="Arial"/>
                    <w:color w:val="BFBFBF" w:themeColor="background1" w:themeShade="BF"/>
                    <w:lang w:val="fr-CH"/>
                  </w:rPr>
                  <w:t>/MM/AAAA</w:t>
                </w:r>
              </w:sdtContent>
            </w:sdt>
            <w:r w:rsidR="00FE27DD" w:rsidRPr="0008744E">
              <w:rPr>
                <w:rFonts w:ascii="Arial" w:hAnsi="Arial" w:cs="Arial"/>
                <w:lang w:val="fr-CH"/>
              </w:rPr>
              <w:t xml:space="preserve"> - </w:t>
            </w:r>
            <w:sdt>
              <w:sdtPr>
                <w:rPr>
                  <w:rFonts w:ascii="Arial" w:hAnsi="Arial" w:cs="Arial"/>
                </w:rPr>
                <w:id w:val="1970312974"/>
                <w:placeholder>
                  <w:docPart w:val="4F9A5500E91147A6AAC6D35264A32637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FE27DD" w:rsidRPr="0008744E">
                  <w:rPr>
                    <w:rFonts w:ascii="Arial" w:hAnsi="Arial" w:cs="Arial"/>
                    <w:color w:val="BFBFBF" w:themeColor="background1" w:themeShade="BF"/>
                  </w:rPr>
                  <w:t>JJ</w:t>
                </w:r>
                <w:r w:rsidR="00FE27DD" w:rsidRPr="0008744E">
                  <w:rPr>
                    <w:rFonts w:ascii="Arial" w:hAnsi="Arial" w:cs="Arial"/>
                    <w:color w:val="BFBFBF" w:themeColor="background1" w:themeShade="BF"/>
                    <w:lang w:val="fr-CH"/>
                  </w:rPr>
                  <w:t>/MM/AAAA</w:t>
                </w:r>
              </w:sdtContent>
            </w:sdt>
          </w:p>
        </w:tc>
      </w:tr>
      <w:tr w:rsidR="00F624C7" w:rsidRPr="009060FC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624C7" w:rsidRPr="00F624C7" w:rsidRDefault="00F624C7" w:rsidP="00F624C7">
            <w:pPr>
              <w:spacing w:line="240" w:lineRule="auto"/>
              <w:rPr>
                <w:rFonts w:ascii="Arial" w:hAnsi="Arial" w:cs="Arial"/>
                <w:color w:val="FF675D" w:themeColor="accent1"/>
                <w:sz w:val="2"/>
                <w:szCs w:val="2"/>
                <w:lang w:val="fr-CH"/>
              </w:rPr>
            </w:pPr>
          </w:p>
        </w:tc>
        <w:tc>
          <w:tcPr>
            <w:tcW w:w="4394" w:type="dxa"/>
          </w:tcPr>
          <w:p w:rsidR="00F624C7" w:rsidRPr="00F624C7" w:rsidRDefault="00F624C7" w:rsidP="00F624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"/>
                <w:lang w:val="fr-CH"/>
              </w:rPr>
            </w:pPr>
          </w:p>
        </w:tc>
      </w:tr>
    </w:tbl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br w:type="page"/>
      </w:r>
    </w:p>
    <w:p w:rsidR="00FE27DD" w:rsidRPr="0008744E" w:rsidRDefault="00FE27DD" w:rsidP="00FE27DD">
      <w:pPr>
        <w:pStyle w:val="berschrift1nummeriert"/>
        <w:ind w:left="567" w:hanging="567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lastRenderedPageBreak/>
        <w:t>Réalisation du projet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Veuillez résumer les principaux développements du projet à ce jour. Décrivez les activités qui ont été réalisées, celles qui sont en cours et celles qui seront organisées pendant la prochaine période contractuelle.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Votre réponse devrait tenir compte des éléments suivants :</w:t>
      </w:r>
    </w:p>
    <w:p w:rsidR="00FE27DD" w:rsidRPr="0008744E" w:rsidRDefault="00FE27DD" w:rsidP="00FE27DD">
      <w:pPr>
        <w:pStyle w:val="Listenabsatz"/>
        <w:numPr>
          <w:ilvl w:val="0"/>
          <w:numId w:val="31"/>
        </w:numPr>
        <w:spacing w:before="100" w:after="100"/>
        <w:ind w:left="567" w:hanging="567"/>
        <w:contextualSpacing w:val="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Les objectifs fixés initialement et les activités planifiées ont-ils été réalisés comme prévu ?</w:t>
      </w:r>
    </w:p>
    <w:p w:rsidR="00FE27DD" w:rsidRPr="0008744E" w:rsidRDefault="00FE27DD" w:rsidP="00FE27DD">
      <w:pPr>
        <w:pStyle w:val="Listenabsatz"/>
        <w:numPr>
          <w:ilvl w:val="0"/>
          <w:numId w:val="31"/>
        </w:numPr>
        <w:spacing w:before="100" w:after="100"/>
        <w:ind w:left="567" w:hanging="567"/>
        <w:contextualSpacing w:val="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Le calendrier est-il respecté ?</w:t>
      </w:r>
    </w:p>
    <w:p w:rsidR="00FE27DD" w:rsidRPr="0008744E" w:rsidRDefault="00FE27DD" w:rsidP="00FE27DD">
      <w:pPr>
        <w:pStyle w:val="Listenabsatz"/>
        <w:numPr>
          <w:ilvl w:val="0"/>
          <w:numId w:val="31"/>
        </w:numPr>
        <w:spacing w:before="100" w:after="100"/>
        <w:ind w:left="567" w:hanging="567"/>
        <w:contextualSpacing w:val="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Les résultats attendus ont-ils été obtenus comme prévu ?</w:t>
      </w:r>
    </w:p>
    <w:p w:rsidR="00FE27DD" w:rsidRPr="0008744E" w:rsidRDefault="00FE27DD" w:rsidP="00FE27DD">
      <w:pPr>
        <w:pStyle w:val="Listenabsatz"/>
        <w:numPr>
          <w:ilvl w:val="0"/>
          <w:numId w:val="31"/>
        </w:numPr>
        <w:spacing w:before="100" w:after="100"/>
        <w:ind w:left="567" w:hanging="567"/>
        <w:contextualSpacing w:val="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 xml:space="preserve">Veuillez fournir toute autre information permettant de donner un aperçu complet de l’avancement du projet et des prochaines étapes. </w:t>
      </w:r>
    </w:p>
    <w:p w:rsidR="00FE27DD" w:rsidRPr="0008744E" w:rsidRDefault="00FE27DD" w:rsidP="00FE27DD">
      <w:pPr>
        <w:rPr>
          <w:rFonts w:ascii="Arial" w:hAnsi="Arial" w:cs="Arial"/>
          <w:color w:val="FF675D" w:themeColor="accent1"/>
          <w:lang w:val="fr-CH"/>
        </w:rPr>
      </w:pPr>
      <w:r w:rsidRPr="0008744E">
        <w:rPr>
          <w:rFonts w:ascii="Arial" w:hAnsi="Arial" w:cs="Arial"/>
          <w:color w:val="FF675D" w:themeColor="accent1"/>
          <w:lang w:val="fr-CH"/>
        </w:rPr>
        <w:t xml:space="preserve">→ Veuillez joindre le rapport intermédiaire européen officiel transmis par le coordinateur à l’agence nationale </w:t>
      </w:r>
      <w:r w:rsidR="00047D53">
        <w:rPr>
          <w:rFonts w:ascii="Arial" w:hAnsi="Arial" w:cs="Arial"/>
          <w:color w:val="FF675D" w:themeColor="accent1"/>
          <w:lang w:val="fr-CH"/>
        </w:rPr>
        <w:t>concernée</w:t>
      </w:r>
      <w:r w:rsidRPr="0008744E">
        <w:rPr>
          <w:rFonts w:ascii="Arial" w:hAnsi="Arial" w:cs="Arial"/>
          <w:color w:val="FF675D" w:themeColor="accent1"/>
          <w:lang w:val="fr-CH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FE27DD" w:rsidRPr="00802D8D" w:rsidTr="00FE27DD"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97612601"/>
              <w:placeholder>
                <w:docPart w:val="C867EBDB77D740469DC724EA9D6C0365"/>
              </w:placeholder>
              <w:showingPlcHdr/>
              <w:text w:multiLine="1"/>
            </w:sdtPr>
            <w:sdtEndPr/>
            <w:sdtContent>
              <w:p w:rsidR="00802D8D" w:rsidRDefault="00802D8D" w:rsidP="00802D8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  <w:p w:rsidR="00FE27DD" w:rsidRPr="0008744E" w:rsidRDefault="00FE27DD" w:rsidP="00FE27DD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FE27DD" w:rsidRPr="0008744E" w:rsidRDefault="00FE27DD" w:rsidP="00FE27DD">
      <w:pPr>
        <w:rPr>
          <w:rFonts w:ascii="Arial" w:hAnsi="Arial" w:cs="Arial"/>
          <w:lang w:val="fr-CH"/>
        </w:rPr>
      </w:pP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Avez-vous rencontré des problèmes / avez-vous fait face à des difficultés dans la mise en œuvre des objectifs de projet ? Si oui, lesquels/lesquelles 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FE27DD" w:rsidRPr="0008744E" w:rsidTr="00FE27DD"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584658573"/>
              <w:placeholder>
                <w:docPart w:val="2EECEF602BC64F42964BF8C497D7A3E3"/>
              </w:placeholder>
              <w:showingPlcHdr/>
              <w:text w:multiLine="1"/>
            </w:sdtPr>
            <w:sdtEndPr/>
            <w:sdtContent>
              <w:p w:rsidR="00802D8D" w:rsidRDefault="00802D8D" w:rsidP="00802D8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  <w:p w:rsidR="00FE27DD" w:rsidRPr="0008744E" w:rsidRDefault="00FE27DD" w:rsidP="00FE27DD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FE27DD" w:rsidRPr="0008744E" w:rsidRDefault="00FE27DD" w:rsidP="00FE27DD">
      <w:pPr>
        <w:pStyle w:val="berschrift1nummeriert"/>
        <w:ind w:left="567" w:hanging="567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Gestion de projet</w:t>
      </w:r>
    </w:p>
    <w:p w:rsidR="00DF00A8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Quelles sont vos principales responsabilités et missions au sein de ce projet ? Quelles activités avez-vous réalisées jusqu’à présent ? La coopération avec les partenaires européens, notamment avec le coordinateur de projet, fonctionne-t-elle bien ?</w:t>
      </w:r>
    </w:p>
    <w:p w:rsidR="00DF00A8" w:rsidRDefault="00DF00A8" w:rsidP="00FE27DD">
      <w:pPr>
        <w:rPr>
          <w:rFonts w:ascii="Arial" w:hAnsi="Arial" w:cs="Arial"/>
          <w:lang w:val="fr-CH"/>
        </w:rPr>
      </w:pPr>
    </w:p>
    <w:p w:rsidR="00FE27DD" w:rsidRPr="0008744E" w:rsidRDefault="00FE27DD" w:rsidP="00FE27DD">
      <w:pPr>
        <w:rPr>
          <w:rFonts w:ascii="Arial" w:hAnsi="Arial" w:cs="Arial"/>
          <w:color w:val="FF675D" w:themeColor="accent1"/>
          <w:lang w:val="fr-CH"/>
        </w:rPr>
      </w:pPr>
      <w:r w:rsidRPr="0008744E">
        <w:rPr>
          <w:rFonts w:ascii="Arial" w:hAnsi="Arial" w:cs="Arial"/>
          <w:color w:val="FF675D" w:themeColor="accent1"/>
          <w:lang w:val="fr-CH"/>
        </w:rPr>
        <w:t>→ Veuillez fournir, le cas échéant, un identifiant pour accéder à l’espace de travail protégé du partenaria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FE27DD" w:rsidRPr="00802D8D" w:rsidTr="00FE27DD"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1254933659"/>
              <w:placeholder>
                <w:docPart w:val="B20BA98F9A964FDBBB57C63430333782"/>
              </w:placeholder>
              <w:showingPlcHdr/>
              <w:text w:multiLine="1"/>
            </w:sdtPr>
            <w:sdtEndPr/>
            <w:sdtContent>
              <w:p w:rsidR="00802D8D" w:rsidRDefault="00802D8D" w:rsidP="00802D8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  <w:p w:rsidR="00FE27DD" w:rsidRPr="0008744E" w:rsidRDefault="00FE27DD" w:rsidP="00FE27DD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FE27DD" w:rsidRPr="0008744E" w:rsidRDefault="00FE27DD" w:rsidP="00FE27DD">
      <w:pPr>
        <w:rPr>
          <w:rFonts w:ascii="Arial" w:hAnsi="Arial" w:cs="Arial"/>
          <w:lang w:val="fr-CH"/>
        </w:rPr>
      </w:pP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Comment évaluez-vous le degré de réussite de votre projet et la qualité des résultats ? Quelles mesures de monitoring et d’évaluation avez-vous réalisées jusqu’à présent en Suisse afin de vérifier que le projet remplisse ses objectifs et produise les résultats escomptés ? Impliquez-vous d’autres institutions suisses ? Si oui, comment fonctionne la collaboration avec ces institutions 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FE27DD" w:rsidRPr="00802D8D" w:rsidTr="00FE27DD"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1124112656"/>
              <w:placeholder>
                <w:docPart w:val="194CA6C66FB9432B978260E5DF428BF1"/>
              </w:placeholder>
              <w:showingPlcHdr/>
              <w:text w:multiLine="1"/>
            </w:sdtPr>
            <w:sdtEndPr/>
            <w:sdtContent>
              <w:p w:rsidR="00802D8D" w:rsidRDefault="00802D8D" w:rsidP="00802D8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  <w:p w:rsidR="00FE27DD" w:rsidRPr="0008744E" w:rsidRDefault="00802D8D" w:rsidP="00802D8D">
            <w:pPr>
              <w:rPr>
                <w:rFonts w:ascii="Arial" w:hAnsi="Arial" w:cs="Arial"/>
                <w:lang w:val="fr-CH"/>
              </w:rPr>
            </w:pPr>
            <w:r w:rsidRPr="0008744E">
              <w:rPr>
                <w:rFonts w:ascii="Arial" w:hAnsi="Arial" w:cs="Arial"/>
                <w:lang w:val="fr-CH"/>
              </w:rPr>
              <w:t xml:space="preserve"> </w:t>
            </w:r>
          </w:p>
        </w:tc>
      </w:tr>
    </w:tbl>
    <w:p w:rsidR="00FE27DD" w:rsidRPr="0008744E" w:rsidRDefault="00FE27DD" w:rsidP="00FE27DD">
      <w:pPr>
        <w:pStyle w:val="berschrift1nummeriert"/>
        <w:ind w:left="567" w:hanging="567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Rencontres de projet transfrontalières</w:t>
      </w:r>
    </w:p>
    <w:p w:rsidR="00DF00A8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Veuillez fournir des informations sur les rencontres de projet transfrontalières qui ont été organisées jusqu’à présent (nombre de rencontres, sujets abordés, liste des participants aux rencontres, etc.)</w:t>
      </w:r>
    </w:p>
    <w:p w:rsidR="00DF00A8" w:rsidRDefault="00DF00A8" w:rsidP="00FE27DD">
      <w:pPr>
        <w:rPr>
          <w:rFonts w:ascii="Arial" w:hAnsi="Arial" w:cs="Arial"/>
          <w:lang w:val="fr-CH"/>
        </w:rPr>
      </w:pPr>
    </w:p>
    <w:p w:rsidR="00FE27DD" w:rsidRPr="0008744E" w:rsidRDefault="00FE27DD" w:rsidP="00FE27DD">
      <w:pPr>
        <w:rPr>
          <w:rFonts w:ascii="Arial" w:hAnsi="Arial" w:cs="Arial"/>
          <w:color w:val="FF675D" w:themeColor="accent1"/>
          <w:lang w:val="fr-CH"/>
        </w:rPr>
      </w:pPr>
      <w:r w:rsidRPr="0008744E">
        <w:rPr>
          <w:rFonts w:ascii="Arial" w:hAnsi="Arial" w:cs="Arial"/>
          <w:color w:val="FF675D" w:themeColor="accent1"/>
          <w:lang w:val="fr-CH"/>
        </w:rPr>
        <w:t xml:space="preserve">→ Veuillez joindre </w:t>
      </w:r>
      <w:r w:rsidR="00047D53" w:rsidRPr="0008744E">
        <w:rPr>
          <w:rFonts w:ascii="Arial" w:hAnsi="Arial" w:cs="Arial"/>
          <w:color w:val="FF675D" w:themeColor="accent1"/>
          <w:lang w:val="fr-CH"/>
        </w:rPr>
        <w:t>les agendas</w:t>
      </w:r>
      <w:r w:rsidRPr="0008744E">
        <w:rPr>
          <w:rFonts w:ascii="Arial" w:hAnsi="Arial" w:cs="Arial"/>
          <w:color w:val="FF675D" w:themeColor="accent1"/>
          <w:lang w:val="fr-CH"/>
        </w:rPr>
        <w:t>, les procès-verbaux des rencontres et les attestations de présenc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FE27DD" w:rsidRPr="00802D8D" w:rsidTr="00FE27DD"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733747140"/>
              <w:placeholder>
                <w:docPart w:val="83797D37BB474BA4B74280F7D396B955"/>
              </w:placeholder>
              <w:showingPlcHdr/>
              <w:text w:multiLine="1"/>
            </w:sdtPr>
            <w:sdtEndPr/>
            <w:sdtContent>
              <w:p w:rsidR="00802D8D" w:rsidRDefault="00802D8D" w:rsidP="00802D8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  <w:p w:rsidR="00FE27DD" w:rsidRPr="0008744E" w:rsidRDefault="00802D8D" w:rsidP="00802D8D">
            <w:pPr>
              <w:rPr>
                <w:rFonts w:ascii="Arial" w:hAnsi="Arial" w:cs="Arial"/>
                <w:lang w:val="fr-CH"/>
              </w:rPr>
            </w:pPr>
            <w:r w:rsidRPr="0008744E">
              <w:rPr>
                <w:rFonts w:ascii="Arial" w:hAnsi="Arial" w:cs="Arial"/>
                <w:lang w:val="fr-CH"/>
              </w:rPr>
              <w:t xml:space="preserve"> </w:t>
            </w:r>
          </w:p>
        </w:tc>
      </w:tr>
    </w:tbl>
    <w:p w:rsidR="00FE27DD" w:rsidRPr="0008744E" w:rsidRDefault="00FE27DD" w:rsidP="00FE27DD">
      <w:pPr>
        <w:pStyle w:val="berschrift1nummeriert"/>
        <w:ind w:left="567" w:hanging="567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Mobilité</w:t>
      </w:r>
      <w:r w:rsidR="00B1738D">
        <w:rPr>
          <w:rFonts w:ascii="Arial" w:hAnsi="Arial" w:cs="Arial"/>
          <w:lang w:val="fr-CH"/>
        </w:rPr>
        <w:t>s</w:t>
      </w:r>
      <w:r w:rsidRPr="0008744E">
        <w:rPr>
          <w:rFonts w:ascii="Arial" w:hAnsi="Arial" w:cs="Arial"/>
          <w:lang w:val="fr-CH"/>
        </w:rPr>
        <w:t xml:space="preserve"> </w:t>
      </w:r>
      <w:r w:rsidR="00B1738D">
        <w:rPr>
          <w:rFonts w:ascii="Arial" w:hAnsi="Arial" w:cs="Arial"/>
          <w:lang w:val="fr-CH"/>
        </w:rPr>
        <w:t>de courte durée</w:t>
      </w:r>
      <w:r w:rsidRPr="0008744E">
        <w:rPr>
          <w:rFonts w:ascii="Arial" w:hAnsi="Arial" w:cs="Arial"/>
          <w:lang w:val="fr-CH"/>
        </w:rPr>
        <w:t xml:space="preserve"> pour </w:t>
      </w:r>
      <w:r w:rsidR="00B1738D">
        <w:rPr>
          <w:rFonts w:ascii="Arial" w:hAnsi="Arial" w:cs="Arial"/>
          <w:lang w:val="fr-CH"/>
        </w:rPr>
        <w:t xml:space="preserve">le </w:t>
      </w:r>
      <w:r w:rsidRPr="0008744E">
        <w:rPr>
          <w:rFonts w:ascii="Arial" w:hAnsi="Arial" w:cs="Arial"/>
          <w:lang w:val="fr-CH"/>
        </w:rPr>
        <w:t>personnel</w:t>
      </w:r>
    </w:p>
    <w:p w:rsidR="00FE27DD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 xml:space="preserve">Si vous avez réalisé des mobilités </w:t>
      </w:r>
      <w:r w:rsidR="00B1738D">
        <w:rPr>
          <w:rFonts w:ascii="Arial" w:hAnsi="Arial" w:cs="Arial"/>
          <w:lang w:val="fr-CH"/>
        </w:rPr>
        <w:t>de courte durée</w:t>
      </w:r>
      <w:r w:rsidRPr="0008744E">
        <w:rPr>
          <w:rFonts w:ascii="Arial" w:hAnsi="Arial" w:cs="Arial"/>
          <w:lang w:val="fr-CH"/>
        </w:rPr>
        <w:t xml:space="preserve"> pour </w:t>
      </w:r>
      <w:r w:rsidR="00B1738D">
        <w:rPr>
          <w:rFonts w:ascii="Arial" w:hAnsi="Arial" w:cs="Arial"/>
          <w:lang w:val="fr-CH"/>
        </w:rPr>
        <w:t xml:space="preserve">le </w:t>
      </w:r>
      <w:r w:rsidRPr="0008744E">
        <w:rPr>
          <w:rFonts w:ascii="Arial" w:hAnsi="Arial" w:cs="Arial"/>
          <w:lang w:val="fr-CH"/>
        </w:rPr>
        <w:t>personnel</w:t>
      </w:r>
      <w:r w:rsidR="001D630B">
        <w:rPr>
          <w:rFonts w:ascii="Arial" w:hAnsi="Arial" w:cs="Arial"/>
          <w:lang w:val="fr-CH"/>
        </w:rPr>
        <w:t xml:space="preserve"> (</w:t>
      </w:r>
      <w:r w:rsidR="00B1738D">
        <w:rPr>
          <w:rFonts w:ascii="Arial" w:hAnsi="Arial" w:cs="Arial"/>
          <w:lang w:val="fr-CH"/>
        </w:rPr>
        <w:t>m</w:t>
      </w:r>
      <w:r w:rsidR="001D630B" w:rsidRPr="001D630B">
        <w:rPr>
          <w:rFonts w:ascii="Arial" w:hAnsi="Arial" w:cs="Arial"/>
          <w:lang w:val="fr-CH"/>
        </w:rPr>
        <w:t>obilités internationales</w:t>
      </w:r>
      <w:r w:rsidR="001D630B">
        <w:rPr>
          <w:rFonts w:ascii="Arial" w:hAnsi="Arial" w:cs="Arial"/>
          <w:lang w:val="fr-CH"/>
        </w:rPr>
        <w:t>)</w:t>
      </w:r>
      <w:r w:rsidRPr="0008744E">
        <w:rPr>
          <w:rFonts w:ascii="Arial" w:hAnsi="Arial" w:cs="Arial"/>
          <w:lang w:val="fr-CH"/>
        </w:rPr>
        <w:t xml:space="preserve">, veuillez donner des informations </w:t>
      </w:r>
      <w:r w:rsidR="00B1738D">
        <w:rPr>
          <w:rFonts w:ascii="Arial" w:hAnsi="Arial" w:cs="Arial"/>
          <w:lang w:val="fr-CH"/>
        </w:rPr>
        <w:t>utiles</w:t>
      </w:r>
      <w:r w:rsidRPr="0008744E">
        <w:rPr>
          <w:rFonts w:ascii="Arial" w:hAnsi="Arial" w:cs="Arial"/>
          <w:lang w:val="fr-CH"/>
        </w:rPr>
        <w:t xml:space="preserve"> quant au nombre de rencontres, aux dates et lieux des rencontres, aux personnes ayant participées, aux agendas, aux résultats, etc.</w:t>
      </w:r>
    </w:p>
    <w:p w:rsidR="00DF00A8" w:rsidRPr="0008744E" w:rsidRDefault="00DF00A8" w:rsidP="00FE27DD">
      <w:pPr>
        <w:rPr>
          <w:rFonts w:ascii="Arial" w:hAnsi="Arial" w:cs="Arial"/>
          <w:lang w:val="fr-CH"/>
        </w:rPr>
      </w:pPr>
    </w:p>
    <w:p w:rsidR="00FE27DD" w:rsidRPr="0008744E" w:rsidRDefault="00FE27DD" w:rsidP="00FE27DD">
      <w:pPr>
        <w:rPr>
          <w:rFonts w:ascii="Arial" w:hAnsi="Arial" w:cs="Arial"/>
          <w:color w:val="FF675D" w:themeColor="accent1"/>
          <w:lang w:val="fr-CH"/>
        </w:rPr>
      </w:pPr>
      <w:r w:rsidRPr="0008744E">
        <w:rPr>
          <w:rFonts w:ascii="Arial" w:hAnsi="Arial" w:cs="Arial"/>
          <w:color w:val="FF675D" w:themeColor="accent1"/>
          <w:lang w:val="fr-CH"/>
        </w:rPr>
        <w:t>→ Veuillez joindre les certificats de participatio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FE27DD" w:rsidRPr="00802D8D" w:rsidTr="00FE27DD"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-711955674"/>
              <w:placeholder>
                <w:docPart w:val="E5FB90312F3141D28FC098B0357EBE30"/>
              </w:placeholder>
              <w:showingPlcHdr/>
              <w:text w:multiLine="1"/>
            </w:sdtPr>
            <w:sdtEndPr/>
            <w:sdtContent>
              <w:p w:rsidR="00802D8D" w:rsidRDefault="00802D8D" w:rsidP="00802D8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  <w:p w:rsidR="00FE27DD" w:rsidRPr="0008744E" w:rsidRDefault="00802D8D" w:rsidP="00802D8D">
            <w:pPr>
              <w:rPr>
                <w:rFonts w:ascii="Arial" w:hAnsi="Arial" w:cs="Arial"/>
                <w:lang w:val="fr-CH"/>
              </w:rPr>
            </w:pPr>
            <w:r w:rsidRPr="0008744E">
              <w:rPr>
                <w:rFonts w:ascii="Arial" w:hAnsi="Arial" w:cs="Arial"/>
                <w:lang w:val="fr-CH"/>
              </w:rPr>
              <w:t xml:space="preserve"> </w:t>
            </w:r>
          </w:p>
        </w:tc>
      </w:tr>
    </w:tbl>
    <w:p w:rsidR="00FE27DD" w:rsidRPr="0008744E" w:rsidRDefault="001D630B" w:rsidP="00FE27DD">
      <w:pPr>
        <w:pStyle w:val="berschrift1nummeriert"/>
        <w:ind w:left="567" w:hanging="567"/>
        <w:rPr>
          <w:rFonts w:ascii="Arial" w:hAnsi="Arial" w:cs="Arial"/>
          <w:lang w:val="fr-CH"/>
        </w:rPr>
      </w:pPr>
      <w:r w:rsidRPr="001D630B">
        <w:rPr>
          <w:rFonts w:ascii="Arial" w:hAnsi="Arial" w:cs="Arial"/>
          <w:lang w:val="fr-CH"/>
        </w:rPr>
        <w:t>Résultats du projet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 xml:space="preserve">Si vous avez prévu </w:t>
      </w:r>
      <w:r w:rsidR="00B1738D">
        <w:rPr>
          <w:rFonts w:ascii="Arial" w:hAnsi="Arial" w:cs="Arial"/>
          <w:lang w:val="fr-CH"/>
        </w:rPr>
        <w:t>de travailler sur des</w:t>
      </w:r>
      <w:r w:rsidRPr="0008744E">
        <w:rPr>
          <w:rFonts w:ascii="Arial" w:hAnsi="Arial" w:cs="Arial"/>
          <w:lang w:val="fr-CH"/>
        </w:rPr>
        <w:t xml:space="preserve"> </w:t>
      </w:r>
      <w:r w:rsidR="001D630B">
        <w:rPr>
          <w:rFonts w:ascii="Arial" w:hAnsi="Arial" w:cs="Arial"/>
          <w:lang w:val="fr-CH"/>
        </w:rPr>
        <w:t>résultats</w:t>
      </w:r>
      <w:r w:rsidRPr="0008744E">
        <w:rPr>
          <w:rFonts w:ascii="Arial" w:hAnsi="Arial" w:cs="Arial"/>
          <w:lang w:val="fr-CH"/>
        </w:rPr>
        <w:t xml:space="preserve"> dans votre projet, veuillez décrire ce qui a été réalisé jusqu’à présent.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</w:p>
    <w:p w:rsidR="00FE27DD" w:rsidRPr="0008744E" w:rsidRDefault="00B1738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 xml:space="preserve">Les </w:t>
      </w:r>
      <w:r>
        <w:rPr>
          <w:rFonts w:ascii="Arial" w:hAnsi="Arial" w:cs="Arial"/>
          <w:lang w:val="fr-CH"/>
        </w:rPr>
        <w:t>résultats</w:t>
      </w:r>
      <w:r w:rsidRPr="0008744E">
        <w:rPr>
          <w:rFonts w:ascii="Arial" w:hAnsi="Arial" w:cs="Arial"/>
          <w:lang w:val="fr-CH"/>
        </w:rPr>
        <w:t xml:space="preserve"> réalisés</w:t>
      </w:r>
      <w:r w:rsidR="00FE27DD" w:rsidRPr="0008744E">
        <w:rPr>
          <w:rFonts w:ascii="Arial" w:hAnsi="Arial" w:cs="Arial"/>
          <w:lang w:val="fr-CH"/>
        </w:rPr>
        <w:t xml:space="preserve"> jusqu’à présent correspondent-</w:t>
      </w:r>
      <w:r>
        <w:rPr>
          <w:rFonts w:ascii="Arial" w:hAnsi="Arial" w:cs="Arial"/>
          <w:lang w:val="fr-CH"/>
        </w:rPr>
        <w:t>ils</w:t>
      </w:r>
      <w:r w:rsidR="00FE27DD" w:rsidRPr="0008744E">
        <w:rPr>
          <w:rFonts w:ascii="Arial" w:hAnsi="Arial" w:cs="Arial"/>
          <w:lang w:val="fr-CH"/>
        </w:rPr>
        <w:t xml:space="preserve"> aux attentes et respectent-</w:t>
      </w:r>
      <w:r w:rsidR="002D19A4">
        <w:rPr>
          <w:rFonts w:ascii="Arial" w:hAnsi="Arial" w:cs="Arial"/>
          <w:lang w:val="fr-CH"/>
        </w:rPr>
        <w:t>ils</w:t>
      </w:r>
      <w:r w:rsidR="00FE27DD" w:rsidRPr="0008744E">
        <w:rPr>
          <w:rFonts w:ascii="Arial" w:hAnsi="Arial" w:cs="Arial"/>
          <w:lang w:val="fr-CH"/>
        </w:rPr>
        <w:t xml:space="preserve"> le calendrier ? Si tel n’est pas le cas, veuillez en indiquer les raisons et ce que vous comptez faire pour réaliser vos objectifs.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Veuillez joindre, le cas échéant, les justificatifs (plans de travail, graphiques, etc.) afin de montrer les progrès accomplis jusqu’à ce jour.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</w:p>
    <w:p w:rsidR="00FE27DD" w:rsidRPr="0008744E" w:rsidRDefault="00FE27DD" w:rsidP="00FE27DD">
      <w:pPr>
        <w:rPr>
          <w:rFonts w:ascii="Arial" w:hAnsi="Arial" w:cs="Arial"/>
          <w:color w:val="FF675D" w:themeColor="accent1"/>
          <w:lang w:val="fr-CH"/>
        </w:rPr>
      </w:pPr>
      <w:r w:rsidRPr="0008744E">
        <w:rPr>
          <w:rFonts w:ascii="Arial" w:hAnsi="Arial" w:cs="Arial"/>
          <w:color w:val="FF675D" w:themeColor="accent1"/>
          <w:lang w:val="fr-CH"/>
        </w:rPr>
        <w:t>→ Veuillez joindre les relevés d’heures (timesheets) de vos collaborateurs participant au proje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FE27DD" w:rsidRPr="00802D8D" w:rsidTr="00FE27DD"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-995411315"/>
              <w:placeholder>
                <w:docPart w:val="D6E9DF34D69646C383070476C56714A0"/>
              </w:placeholder>
              <w:showingPlcHdr/>
              <w:text w:multiLine="1"/>
            </w:sdtPr>
            <w:sdtEndPr/>
            <w:sdtContent>
              <w:p w:rsidR="00802D8D" w:rsidRDefault="00802D8D" w:rsidP="00802D8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  <w:p w:rsidR="00FE27DD" w:rsidRPr="0008744E" w:rsidRDefault="00802D8D" w:rsidP="00802D8D">
            <w:pPr>
              <w:rPr>
                <w:rFonts w:ascii="Arial" w:hAnsi="Arial" w:cs="Arial"/>
                <w:lang w:val="fr-CH"/>
              </w:rPr>
            </w:pPr>
            <w:r w:rsidRPr="0008744E">
              <w:rPr>
                <w:rFonts w:ascii="Arial" w:hAnsi="Arial" w:cs="Arial"/>
                <w:lang w:val="fr-CH"/>
              </w:rPr>
              <w:t xml:space="preserve"> </w:t>
            </w:r>
          </w:p>
        </w:tc>
      </w:tr>
    </w:tbl>
    <w:p w:rsidR="00FE27DD" w:rsidRPr="0008744E" w:rsidRDefault="00FE27DD" w:rsidP="00FE27DD">
      <w:pPr>
        <w:pStyle w:val="berschrift1nummeriert"/>
        <w:ind w:left="567" w:hanging="567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Diffusion et utilisation des résultats du projet en Suisse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Quelles activités avez-vous prévues pour la diffusion des résultats du projet en Suisse ?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Si votre projet a déjà atteint certains des résultats attendus, avez-vous déjà commencé à les diffuser ? Si oui, comment ?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</w:p>
    <w:p w:rsidR="00FE27DD" w:rsidRPr="0008744E" w:rsidRDefault="00FE27DD" w:rsidP="00FE27DD">
      <w:pPr>
        <w:rPr>
          <w:rFonts w:ascii="Arial" w:hAnsi="Arial" w:cs="Arial"/>
          <w:color w:val="FF675D" w:themeColor="accent1"/>
          <w:lang w:val="fr-CH"/>
        </w:rPr>
      </w:pPr>
      <w:r w:rsidRPr="0008744E">
        <w:rPr>
          <w:rFonts w:ascii="Arial" w:hAnsi="Arial" w:cs="Arial"/>
          <w:color w:val="FF675D" w:themeColor="accent1"/>
          <w:lang w:val="fr-CH"/>
        </w:rPr>
        <w:t>→ N’hésitez pas à documenter vos activités de diffusion en nous transmettant par exemple des articles de presse, des newsletters, des brochures ou des dépliant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FE27DD" w:rsidRPr="00802D8D" w:rsidTr="00FE27DD"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273299255"/>
              <w:placeholder>
                <w:docPart w:val="A2609553D8C9489D9805823B8C068026"/>
              </w:placeholder>
              <w:showingPlcHdr/>
              <w:text w:multiLine="1"/>
            </w:sdtPr>
            <w:sdtEndPr/>
            <w:sdtContent>
              <w:p w:rsidR="00802D8D" w:rsidRDefault="00802D8D" w:rsidP="00802D8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  <w:p w:rsidR="00FE27DD" w:rsidRPr="0008744E" w:rsidRDefault="00802D8D" w:rsidP="00802D8D">
            <w:pPr>
              <w:rPr>
                <w:rFonts w:ascii="Arial" w:hAnsi="Arial" w:cs="Arial"/>
                <w:lang w:val="fr-CH"/>
              </w:rPr>
            </w:pPr>
            <w:r w:rsidRPr="0008744E">
              <w:rPr>
                <w:rFonts w:ascii="Arial" w:hAnsi="Arial" w:cs="Arial"/>
                <w:lang w:val="fr-CH"/>
              </w:rPr>
              <w:t xml:space="preserve"> </w:t>
            </w:r>
          </w:p>
        </w:tc>
      </w:tr>
    </w:tbl>
    <w:p w:rsidR="00FE27DD" w:rsidRPr="0008744E" w:rsidRDefault="00FE27DD" w:rsidP="00FE27DD">
      <w:pPr>
        <w:pStyle w:val="berschrift1nummeriert"/>
        <w:ind w:left="567" w:hanging="567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Autres informations utiles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Veuillez fournir, le cas échéant, toute autre information permettant de donner un aperçu de l’avancement du proje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FE27DD" w:rsidRPr="00802D8D" w:rsidTr="00FE27DD"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-863436268"/>
              <w:placeholder>
                <w:docPart w:val="F138FB21F6EB4EA4BCCA18D700B236FC"/>
              </w:placeholder>
              <w:showingPlcHdr/>
              <w:text w:multiLine="1"/>
            </w:sdtPr>
            <w:sdtEndPr/>
            <w:sdtContent>
              <w:p w:rsidR="00802D8D" w:rsidRDefault="00802D8D" w:rsidP="00802D8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  <w:p w:rsidR="00FE27DD" w:rsidRPr="0008744E" w:rsidRDefault="00802D8D" w:rsidP="00802D8D">
            <w:pPr>
              <w:rPr>
                <w:rFonts w:ascii="Arial" w:hAnsi="Arial" w:cs="Arial"/>
                <w:lang w:val="fr-CH"/>
              </w:rPr>
            </w:pPr>
            <w:r w:rsidRPr="0008744E">
              <w:rPr>
                <w:rFonts w:ascii="Arial" w:hAnsi="Arial" w:cs="Arial"/>
                <w:lang w:val="fr-CH"/>
              </w:rPr>
              <w:t xml:space="preserve"> </w:t>
            </w:r>
          </w:p>
        </w:tc>
      </w:tr>
    </w:tbl>
    <w:p w:rsidR="00FE27DD" w:rsidRPr="0008744E" w:rsidRDefault="00FE27DD" w:rsidP="00FE27DD">
      <w:pPr>
        <w:rPr>
          <w:rFonts w:ascii="Arial" w:eastAsiaTheme="majorEastAsia" w:hAnsi="Arial" w:cs="Arial"/>
          <w:color w:val="30D2A9" w:themeColor="accent2"/>
          <w:sz w:val="34"/>
          <w:szCs w:val="28"/>
          <w:lang w:val="fr-CH"/>
        </w:rPr>
      </w:pPr>
      <w:r w:rsidRPr="0008744E">
        <w:rPr>
          <w:rFonts w:ascii="Arial" w:hAnsi="Arial" w:cs="Arial"/>
          <w:lang w:val="fr-CH"/>
        </w:rPr>
        <w:br w:type="page"/>
      </w:r>
    </w:p>
    <w:p w:rsidR="00FE27DD" w:rsidRPr="0008744E" w:rsidRDefault="00FE27DD" w:rsidP="00FE27DD">
      <w:pPr>
        <w:pStyle w:val="berschrift1nummeriert"/>
        <w:ind w:left="567" w:hanging="567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lastRenderedPageBreak/>
        <w:t>Budget</w:t>
      </w:r>
    </w:p>
    <w:p w:rsidR="00FE27DD" w:rsidRPr="0008744E" w:rsidRDefault="00FE27DD" w:rsidP="00FE27DD">
      <w:pPr>
        <w:pStyle w:val="berschrift2nummeriert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 xml:space="preserve">Aperçu financier relatif à la subvention suisse </w:t>
      </w:r>
    </w:p>
    <w:tbl>
      <w:tblPr>
        <w:tblStyle w:val="MovetiaStandard"/>
        <w:tblW w:w="8579" w:type="dxa"/>
        <w:tblLook w:val="04A0" w:firstRow="1" w:lastRow="0" w:firstColumn="1" w:lastColumn="0" w:noHBand="0" w:noVBand="1"/>
      </w:tblPr>
      <w:tblGrid>
        <w:gridCol w:w="4289"/>
        <w:gridCol w:w="2374"/>
        <w:gridCol w:w="1842"/>
        <w:gridCol w:w="74"/>
      </w:tblGrid>
      <w:tr w:rsidR="00222512" w:rsidRPr="0008744E" w:rsidTr="00222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  <w:vAlign w:val="center"/>
          </w:tcPr>
          <w:p w:rsidR="00222512" w:rsidRPr="0008744E" w:rsidRDefault="00222512" w:rsidP="000432D5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4290" w:type="dxa"/>
            <w:gridSpan w:val="3"/>
            <w:vAlign w:val="center"/>
          </w:tcPr>
          <w:p w:rsidR="00222512" w:rsidRPr="0008744E" w:rsidRDefault="00222512" w:rsidP="0022251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08744E">
              <w:rPr>
                <w:rFonts w:ascii="Arial" w:hAnsi="Arial" w:cs="Arial"/>
                <w:lang w:val="fr-CH"/>
              </w:rPr>
              <w:t>Montant total en CHF</w:t>
            </w:r>
          </w:p>
        </w:tc>
      </w:tr>
      <w:tr w:rsidR="00222512" w:rsidRPr="0008744E" w:rsidTr="00222512">
        <w:trPr>
          <w:gridAfter w:val="1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gridSpan w:val="2"/>
            <w:vAlign w:val="center"/>
          </w:tcPr>
          <w:p w:rsidR="00222512" w:rsidRPr="0008744E" w:rsidRDefault="00222512" w:rsidP="00222512">
            <w:pPr>
              <w:rPr>
                <w:rFonts w:ascii="Arial" w:hAnsi="Arial" w:cs="Arial"/>
                <w:lang w:val="fr-CH"/>
              </w:rPr>
            </w:pPr>
            <w:r w:rsidRPr="0008744E">
              <w:rPr>
                <w:rFonts w:ascii="Arial" w:hAnsi="Arial" w:cs="Arial"/>
                <w:lang w:val="fr-CH"/>
              </w:rPr>
              <w:t>Subvention accordée par Movetia (comme convenu dans le Grant Agreement)</w:t>
            </w:r>
          </w:p>
        </w:tc>
        <w:tc>
          <w:tcPr>
            <w:tcW w:w="1842" w:type="dxa"/>
            <w:vAlign w:val="center"/>
          </w:tcPr>
          <w:p w:rsidR="00222512" w:rsidRPr="0008744E" w:rsidRDefault="00DF55C4" w:rsidP="002225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3268396"/>
                <w:placeholder>
                  <w:docPart w:val="43F40A91CA5F4429B156404BC3679523"/>
                </w:placeholder>
                <w:showingPlcHdr/>
                <w:text/>
              </w:sdtPr>
              <w:sdtEndPr/>
              <w:sdtContent>
                <w:r w:rsidR="00222512" w:rsidRPr="0008744E">
                  <w:rPr>
                    <w:rFonts w:ascii="Arial" w:hAnsi="Arial" w:cs="Arial"/>
                  </w:rPr>
                  <w:t>____</w:t>
                </w:r>
              </w:sdtContent>
            </w:sdt>
          </w:p>
        </w:tc>
      </w:tr>
      <w:tr w:rsidR="00222512" w:rsidRPr="0008744E" w:rsidTr="00222512">
        <w:trPr>
          <w:gridAfter w:val="1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gridSpan w:val="2"/>
            <w:vAlign w:val="center"/>
          </w:tcPr>
          <w:p w:rsidR="00222512" w:rsidRPr="0008744E" w:rsidRDefault="00222512" w:rsidP="00222512">
            <w:pPr>
              <w:rPr>
                <w:rFonts w:ascii="Arial" w:hAnsi="Arial" w:cs="Arial"/>
                <w:lang w:val="fr-CH"/>
              </w:rPr>
            </w:pPr>
            <w:r w:rsidRPr="0008744E">
              <w:rPr>
                <w:rFonts w:ascii="Arial" w:hAnsi="Arial" w:cs="Arial"/>
                <w:lang w:val="fr-CH"/>
              </w:rPr>
              <w:t xml:space="preserve">1er préfinancement : subvention déjà reçue </w:t>
            </w:r>
          </w:p>
        </w:tc>
        <w:tc>
          <w:tcPr>
            <w:tcW w:w="1842" w:type="dxa"/>
            <w:vAlign w:val="center"/>
          </w:tcPr>
          <w:p w:rsidR="00222512" w:rsidRPr="0008744E" w:rsidRDefault="00DF55C4" w:rsidP="002225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60770120"/>
                <w:placeholder>
                  <w:docPart w:val="1A05B76664544AF1B1860B698896AFD1"/>
                </w:placeholder>
                <w:showingPlcHdr/>
                <w:text/>
              </w:sdtPr>
              <w:sdtEndPr/>
              <w:sdtContent>
                <w:r w:rsidR="00222512" w:rsidRPr="0008744E">
                  <w:rPr>
                    <w:rFonts w:ascii="Arial" w:hAnsi="Arial" w:cs="Arial"/>
                  </w:rPr>
                  <w:t>____</w:t>
                </w:r>
              </w:sdtContent>
            </w:sdt>
          </w:p>
        </w:tc>
      </w:tr>
      <w:tr w:rsidR="00222512" w:rsidRPr="0008744E" w:rsidTr="00222512">
        <w:trPr>
          <w:gridAfter w:val="1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gridSpan w:val="2"/>
            <w:vAlign w:val="center"/>
          </w:tcPr>
          <w:p w:rsidR="00222512" w:rsidRPr="0008744E" w:rsidRDefault="00222512" w:rsidP="00222512">
            <w:pPr>
              <w:rPr>
                <w:rFonts w:ascii="Arial" w:hAnsi="Arial" w:cs="Arial"/>
                <w:lang w:val="fr-CH"/>
              </w:rPr>
            </w:pPr>
            <w:r w:rsidRPr="0008744E">
              <w:rPr>
                <w:rFonts w:ascii="Arial" w:hAnsi="Arial" w:cs="Arial"/>
                <w:lang w:val="fr-CH"/>
              </w:rPr>
              <w:t>Subvention déjà utilisée (voir aperçu financier « TOTAL des forfaits engagés jusqu'à ce jour selon tableau des montants des subventions »)</w:t>
            </w:r>
          </w:p>
        </w:tc>
        <w:tc>
          <w:tcPr>
            <w:tcW w:w="1842" w:type="dxa"/>
            <w:vAlign w:val="center"/>
          </w:tcPr>
          <w:p w:rsidR="00222512" w:rsidRPr="0008744E" w:rsidRDefault="00DF55C4" w:rsidP="002225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05928330"/>
                <w:placeholder>
                  <w:docPart w:val="03C9AC2C73AF4C6783F4833142DCDB54"/>
                </w:placeholder>
                <w:showingPlcHdr/>
                <w:text/>
              </w:sdtPr>
              <w:sdtEndPr/>
              <w:sdtContent>
                <w:r w:rsidR="00222512" w:rsidRPr="0008744E">
                  <w:rPr>
                    <w:rFonts w:ascii="Arial" w:hAnsi="Arial" w:cs="Arial"/>
                  </w:rPr>
                  <w:t>____</w:t>
                </w:r>
              </w:sdtContent>
            </w:sdt>
          </w:p>
        </w:tc>
      </w:tr>
      <w:tr w:rsidR="00222512" w:rsidRPr="0008744E" w:rsidTr="00222512">
        <w:trPr>
          <w:gridAfter w:val="1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gridSpan w:val="2"/>
            <w:vAlign w:val="center"/>
          </w:tcPr>
          <w:p w:rsidR="00222512" w:rsidRPr="0008744E" w:rsidRDefault="00222512" w:rsidP="000432D5">
            <w:pPr>
              <w:rPr>
                <w:rFonts w:ascii="Arial" w:hAnsi="Arial" w:cs="Arial"/>
                <w:lang w:val="fr-CH"/>
              </w:rPr>
            </w:pPr>
            <w:r w:rsidRPr="0008744E">
              <w:rPr>
                <w:rFonts w:ascii="Arial" w:hAnsi="Arial" w:cs="Arial"/>
                <w:lang w:val="fr-CH"/>
              </w:rPr>
              <w:t>2e préfinancement demandé par le bénéficiaire à Movetia (un 2e préfinancement ne peut être sollicité que si trois paiements ont été prévus (40 % - 40 % - 20 %) et si 70 % du premier préfinancement a été utilisé)</w:t>
            </w:r>
            <w:r w:rsidRPr="0008744E">
              <w:rPr>
                <w:rFonts w:ascii="Arial" w:hAnsi="Arial" w:cs="Arial"/>
                <w:lang w:val="fr-CH"/>
              </w:rPr>
              <w:tab/>
              <w:t>OUI / NON</w:t>
            </w:r>
          </w:p>
        </w:tc>
        <w:sdt>
          <w:sdtPr>
            <w:rPr>
              <w:rFonts w:ascii="Arial" w:hAnsi="Arial" w:cs="Arial"/>
            </w:rPr>
            <w:id w:val="373733633"/>
            <w:placeholder>
              <w:docPart w:val="87770A1922CC48AFA66CD68483DF51ED"/>
            </w:placeholder>
            <w:comboBox>
              <w:listItem w:displayText="OUI/NON" w:value="OUI/NON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842" w:type="dxa"/>
                <w:vAlign w:val="center"/>
              </w:tcPr>
              <w:p w:rsidR="00222512" w:rsidRPr="0008744E" w:rsidRDefault="00222512" w:rsidP="0022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fr-CH"/>
                  </w:rPr>
                </w:pPr>
                <w:r w:rsidRPr="0008744E">
                  <w:rPr>
                    <w:rFonts w:ascii="Arial" w:hAnsi="Arial" w:cs="Arial"/>
                  </w:rPr>
                  <w:t>OUI/NON</w:t>
                </w:r>
              </w:p>
            </w:tc>
          </w:sdtContent>
        </w:sdt>
      </w:tr>
    </w:tbl>
    <w:p w:rsidR="00222512" w:rsidRPr="0008744E" w:rsidRDefault="00222512" w:rsidP="00FE27DD">
      <w:pPr>
        <w:rPr>
          <w:rFonts w:ascii="Arial" w:hAnsi="Arial" w:cs="Arial"/>
          <w:lang w:val="fr-CH"/>
        </w:rPr>
      </w:pPr>
    </w:p>
    <w:p w:rsidR="00FE27DD" w:rsidRPr="00686EE4" w:rsidRDefault="00222512" w:rsidP="00686EE4">
      <w:pPr>
        <w:rPr>
          <w:rFonts w:ascii="Arial" w:hAnsi="Arial" w:cs="Arial"/>
          <w:color w:val="FF675D" w:themeColor="accent1"/>
          <w:lang w:val="fr-CH"/>
        </w:rPr>
      </w:pPr>
      <w:r w:rsidRPr="0008744E">
        <w:rPr>
          <w:rFonts w:ascii="Arial" w:hAnsi="Arial" w:cs="Arial"/>
          <w:color w:val="FF675D" w:themeColor="accent1"/>
          <w:lang w:val="fr-CH"/>
        </w:rPr>
        <w:t xml:space="preserve">→ </w:t>
      </w:r>
      <w:r w:rsidR="00FE27DD" w:rsidRPr="0008744E">
        <w:rPr>
          <w:rFonts w:ascii="Arial" w:hAnsi="Arial" w:cs="Arial"/>
          <w:color w:val="FF675D" w:themeColor="accent1"/>
          <w:lang w:val="fr-CH"/>
        </w:rPr>
        <w:t>Veuillez joindre l’aperçu financier dûment rempli et signé par le représentant légal de l’organisme.</w:t>
      </w:r>
    </w:p>
    <w:p w:rsidR="00FE27DD" w:rsidRPr="0008744E" w:rsidRDefault="00FE27DD" w:rsidP="00686EE4">
      <w:pPr>
        <w:pStyle w:val="berschrift1nummeriert"/>
        <w:numPr>
          <w:ilvl w:val="0"/>
          <w:numId w:val="0"/>
        </w:numPr>
        <w:ind w:left="567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Check-list</w:t>
      </w:r>
    </w:p>
    <w:p w:rsidR="00FE27DD" w:rsidRPr="0008744E" w:rsidRDefault="00DF55C4" w:rsidP="001428F1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125439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D8D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222512"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Avant d’envoyer votre formulaire de rapport à Movetia, veuillez vérifier que :</w:t>
      </w:r>
    </w:p>
    <w:p w:rsidR="00FE27DD" w:rsidRPr="0008744E" w:rsidRDefault="00DF55C4" w:rsidP="001428F1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32585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D8D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222512"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Toutes les parties du rapport intermédiaire pertinentes pour votre projet sont remplies.</w:t>
      </w:r>
    </w:p>
    <w:p w:rsidR="00FE27DD" w:rsidRPr="0008744E" w:rsidRDefault="00DF55C4" w:rsidP="001428F1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153920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D8D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222512"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Le rapport est signé.</w:t>
      </w:r>
    </w:p>
    <w:p w:rsidR="00FE27DD" w:rsidRPr="0008744E" w:rsidRDefault="00DF55C4" w:rsidP="001428F1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571813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D8D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222512"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L’aperçu financier est dûment complété.</w:t>
      </w:r>
    </w:p>
    <w:p w:rsidR="00FE27DD" w:rsidRPr="0008744E" w:rsidRDefault="00DF55C4" w:rsidP="001428F1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538702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D8D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222512"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L’aperçu financier est signé.</w:t>
      </w:r>
    </w:p>
    <w:p w:rsidR="00FE27DD" w:rsidRPr="0008744E" w:rsidRDefault="00DF55C4" w:rsidP="001428F1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71751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D8D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222512"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Le cas échéant, l’identifiant pour accéder à l’espace de travail protégé du partenariat est indi</w:t>
      </w:r>
      <w:r w:rsidR="00222512" w:rsidRPr="0008744E">
        <w:rPr>
          <w:rFonts w:ascii="Arial" w:hAnsi="Arial" w:cs="Arial"/>
          <w:lang w:val="fr-CH"/>
        </w:rPr>
        <w:t>-</w:t>
      </w:r>
      <w:r w:rsidR="00222512"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qué.</w:t>
      </w:r>
    </w:p>
    <w:p w:rsidR="00FE27DD" w:rsidRPr="0008744E" w:rsidRDefault="00DF55C4" w:rsidP="001428F1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162534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D8D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686EE4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Toutes les annexes pertinentes sont jointes :</w:t>
      </w:r>
    </w:p>
    <w:p w:rsidR="00FE27DD" w:rsidRPr="0008744E" w:rsidRDefault="00222512" w:rsidP="001428F1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-42018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D8D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Procès-verbaux</w:t>
      </w:r>
    </w:p>
    <w:p w:rsidR="00FE27DD" w:rsidRPr="0008744E" w:rsidRDefault="00222512" w:rsidP="001428F1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-213471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D8D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Attestation de présence signée (documents électroniques acceptés)</w:t>
      </w:r>
    </w:p>
    <w:p w:rsidR="00FE27DD" w:rsidRPr="0008744E" w:rsidRDefault="00222512" w:rsidP="001428F1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157308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D8D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Résultats du partenaire suisse</w:t>
      </w:r>
    </w:p>
    <w:p w:rsidR="00FE27DD" w:rsidRPr="0008744E" w:rsidRDefault="00222512" w:rsidP="001428F1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-1455176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D8D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Relevés d’heures (timesheets)</w:t>
      </w:r>
    </w:p>
    <w:p w:rsidR="00FE27DD" w:rsidRPr="0008744E" w:rsidRDefault="00222512" w:rsidP="001428F1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138183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D8D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Aperçu financier (scan ET fichier EXCEL)</w:t>
      </w:r>
    </w:p>
    <w:p w:rsidR="001428F1" w:rsidRDefault="00222512" w:rsidP="001428F1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100383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D8D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 xml:space="preserve">Rapport intermédiaire européen transmis à l’agence nationale </w:t>
      </w:r>
      <w:r w:rsidR="002D19A4">
        <w:rPr>
          <w:rFonts w:ascii="Arial" w:hAnsi="Arial" w:cs="Arial"/>
          <w:lang w:val="fr-CH"/>
        </w:rPr>
        <w:t>concernée</w:t>
      </w:r>
    </w:p>
    <w:p w:rsidR="001428F1" w:rsidRDefault="001428F1" w:rsidP="001428F1">
      <w:pPr>
        <w:rPr>
          <w:lang w:val="fr-CH"/>
        </w:rPr>
      </w:pPr>
      <w:r>
        <w:rPr>
          <w:lang w:val="fr-CH"/>
        </w:rPr>
        <w:br w:type="page"/>
      </w:r>
    </w:p>
    <w:p w:rsidR="00FE27DD" w:rsidRPr="0008744E" w:rsidRDefault="00FE27DD" w:rsidP="00222512">
      <w:pPr>
        <w:pStyle w:val="berschrift1nummeriert"/>
        <w:numPr>
          <w:ilvl w:val="0"/>
          <w:numId w:val="0"/>
        </w:numPr>
        <w:ind w:left="567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lastRenderedPageBreak/>
        <w:t>Signature du bénéficiaire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Je, soussigné(e), certifie que les informations fournies dans ce rapport sont exactes et véridiques.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4291"/>
      </w:tblGrid>
      <w:tr w:rsidR="001428F1" w:rsidTr="003E6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1428F1" w:rsidRPr="00F73A34" w:rsidRDefault="001428F1" w:rsidP="003E6C99">
            <w:pPr>
              <w:rPr>
                <w:rFonts w:ascii="Arial" w:hAnsi="Arial" w:cs="Arial"/>
              </w:rPr>
            </w:pPr>
            <w:r w:rsidRPr="00393F8E">
              <w:rPr>
                <w:lang w:val="fr-CH"/>
              </w:rPr>
              <w:t>Lieu :</w:t>
            </w:r>
            <w:r w:rsidR="00F73A3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46303295"/>
                <w:placeholder>
                  <w:docPart w:val="3CAF0C7F79AA4A1DB4E8ABB046C5E5EE"/>
                </w:placeholder>
                <w:showingPlcHdr/>
                <w:text w:multiLine="1"/>
              </w:sdtPr>
              <w:sdtEndPr/>
              <w:sdtContent>
                <w:r w:rsidR="00F73A34" w:rsidRPr="00802D8D">
                  <w:rPr>
                    <w:rFonts w:ascii="Arial" w:hAnsi="Arial" w:cs="Arial"/>
                    <w:vanish/>
                  </w:rPr>
                  <w:t xml:space="preserve">    </w:t>
                </w:r>
              </w:sdtContent>
            </w:sdt>
          </w:p>
        </w:tc>
        <w:tc>
          <w:tcPr>
            <w:tcW w:w="2498" w:type="pct"/>
          </w:tcPr>
          <w:p w:rsidR="001428F1" w:rsidRPr="00F73A34" w:rsidRDefault="001428F1" w:rsidP="003E6C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3A34">
              <w:t>Date (</w:t>
            </w:r>
            <w:proofErr w:type="spellStart"/>
            <w:r w:rsidRPr="00F73A34">
              <w:t>jj</w:t>
            </w:r>
            <w:proofErr w:type="spellEnd"/>
            <w:r w:rsidRPr="00F73A34">
              <w:t>/mm/</w:t>
            </w:r>
            <w:proofErr w:type="spellStart"/>
            <w:r w:rsidRPr="00F73A34">
              <w:t>aaaa</w:t>
            </w:r>
            <w:proofErr w:type="spellEnd"/>
            <w:r w:rsidRPr="00F73A34">
              <w:t>) :</w:t>
            </w:r>
            <w:r w:rsidR="00F73A3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68594763"/>
                <w:placeholder>
                  <w:docPart w:val="C3C145486AE24FC4B414B49ACCF510B9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F73A34" w:rsidRPr="0008744E">
                  <w:rPr>
                    <w:rFonts w:ascii="Arial" w:hAnsi="Arial" w:cs="Arial"/>
                    <w:color w:val="BFBFBF" w:themeColor="background1" w:themeShade="BF"/>
                  </w:rPr>
                  <w:t>JJ</w:t>
                </w:r>
                <w:r w:rsidR="00F73A34" w:rsidRPr="0008744E">
                  <w:rPr>
                    <w:rFonts w:ascii="Arial" w:hAnsi="Arial" w:cs="Arial"/>
                    <w:color w:val="BFBFBF" w:themeColor="background1" w:themeShade="BF"/>
                    <w:lang w:val="fr-CH"/>
                  </w:rPr>
                  <w:t>/MM/AAAA</w:t>
                </w:r>
              </w:sdtContent>
            </w:sdt>
          </w:p>
        </w:tc>
      </w:tr>
      <w:tr w:rsidR="001428F1" w:rsidTr="003E6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1428F1" w:rsidRPr="00F624C7" w:rsidRDefault="001428F1" w:rsidP="003E6C99">
            <w:pPr>
              <w:rPr>
                <w:lang w:val="fr-CH"/>
              </w:rPr>
            </w:pPr>
            <w:r w:rsidRPr="00F624C7">
              <w:rPr>
                <w:lang w:val="fr-CH"/>
              </w:rPr>
              <w:t>Nom de l’organisme bénéficiaire :</w:t>
            </w:r>
          </w:p>
        </w:tc>
        <w:tc>
          <w:tcPr>
            <w:tcW w:w="2498" w:type="pct"/>
          </w:tcPr>
          <w:sdt>
            <w:sdtPr>
              <w:rPr>
                <w:rFonts w:ascii="Arial" w:hAnsi="Arial" w:cs="Arial"/>
              </w:rPr>
              <w:id w:val="-198783400"/>
              <w:placeholder>
                <w:docPart w:val="89416CFB2DF0468998E165FCE9877EE4"/>
              </w:placeholder>
              <w:showingPlcHdr/>
              <w:text w:multiLine="1"/>
            </w:sdtPr>
            <w:sdtEndPr/>
            <w:sdtContent>
              <w:p w:rsidR="001428F1" w:rsidRPr="00641F6A" w:rsidRDefault="00802D8D" w:rsidP="00802D8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02D8D">
                  <w:rPr>
                    <w:rFonts w:ascii="Arial" w:hAnsi="Arial" w:cs="Arial"/>
                    <w:vanish/>
                  </w:rPr>
                  <w:t xml:space="preserve">    </w:t>
                </w:r>
              </w:p>
            </w:sdtContent>
          </w:sdt>
        </w:tc>
      </w:tr>
      <w:tr w:rsidR="001428F1" w:rsidTr="003E6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1428F1" w:rsidRPr="00F624C7" w:rsidRDefault="001428F1" w:rsidP="003E6C99">
            <w:r w:rsidRPr="00F624C7">
              <w:rPr>
                <w:lang w:val="fr-CH"/>
              </w:rPr>
              <w:t>Nom du représentant légal :</w:t>
            </w:r>
          </w:p>
        </w:tc>
        <w:tc>
          <w:tcPr>
            <w:tcW w:w="2498" w:type="pct"/>
          </w:tcPr>
          <w:sdt>
            <w:sdtPr>
              <w:rPr>
                <w:rFonts w:ascii="Arial" w:hAnsi="Arial" w:cs="Arial"/>
              </w:rPr>
              <w:id w:val="-59486459"/>
              <w:placeholder>
                <w:docPart w:val="8E7D489A57BD4ECE9373B50490B3E3E9"/>
              </w:placeholder>
              <w:showingPlcHdr/>
              <w:text w:multiLine="1"/>
            </w:sdtPr>
            <w:sdtEndPr/>
            <w:sdtContent>
              <w:p w:rsidR="001428F1" w:rsidRPr="00641F6A" w:rsidRDefault="00802D8D" w:rsidP="00802D8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02D8D">
                  <w:rPr>
                    <w:rFonts w:ascii="Arial" w:hAnsi="Arial" w:cs="Arial"/>
                    <w:vanish/>
                  </w:rPr>
                  <w:t xml:space="preserve">    </w:t>
                </w:r>
              </w:p>
            </w:sdtContent>
          </w:sdt>
        </w:tc>
      </w:tr>
      <w:tr w:rsidR="001428F1" w:rsidTr="003E6C9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1428F1" w:rsidRPr="00F624C7" w:rsidRDefault="001428F1" w:rsidP="003E6C99">
            <w:pPr>
              <w:rPr>
                <w:lang w:val="fr-CH"/>
              </w:rPr>
            </w:pPr>
            <w:r w:rsidRPr="00F624C7">
              <w:rPr>
                <w:lang w:val="fr-CH"/>
              </w:rPr>
              <w:t>Signature :</w:t>
            </w:r>
          </w:p>
        </w:tc>
        <w:tc>
          <w:tcPr>
            <w:tcW w:w="2498" w:type="pct"/>
          </w:tcPr>
          <w:sdt>
            <w:sdtPr>
              <w:rPr>
                <w:rFonts w:ascii="Arial" w:hAnsi="Arial" w:cs="Arial"/>
              </w:rPr>
              <w:id w:val="12042691"/>
              <w:placeholder>
                <w:docPart w:val="C1467CD6FED34B4096C2D72F190C9332"/>
              </w:placeholder>
              <w:showingPlcHdr/>
              <w:text w:multiLine="1"/>
            </w:sdtPr>
            <w:sdtEndPr/>
            <w:sdtContent>
              <w:p w:rsidR="001428F1" w:rsidRPr="00641F6A" w:rsidRDefault="00802D8D" w:rsidP="00802D8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02D8D">
                  <w:rPr>
                    <w:rFonts w:ascii="Arial" w:hAnsi="Arial" w:cs="Arial"/>
                    <w:vanish/>
                  </w:rPr>
                  <w:t xml:space="preserve">    </w:t>
                </w:r>
              </w:p>
            </w:sdtContent>
          </w:sdt>
        </w:tc>
      </w:tr>
      <w:tr w:rsidR="001428F1" w:rsidRPr="00802D8D" w:rsidTr="003E6C99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1428F1" w:rsidRPr="00F624C7" w:rsidRDefault="001428F1" w:rsidP="003E6C99">
            <w:pPr>
              <w:rPr>
                <w:lang w:val="fr-CH"/>
              </w:rPr>
            </w:pPr>
            <w:r w:rsidRPr="00F624C7">
              <w:rPr>
                <w:lang w:val="fr-CH"/>
              </w:rPr>
              <w:t xml:space="preserve">Cachet de l’organisme bénéficiaire (le cas échéant) </w:t>
            </w:r>
          </w:p>
        </w:tc>
        <w:tc>
          <w:tcPr>
            <w:tcW w:w="2498" w:type="pct"/>
          </w:tcPr>
          <w:sdt>
            <w:sdtPr>
              <w:rPr>
                <w:rFonts w:ascii="Arial" w:hAnsi="Arial" w:cs="Arial"/>
              </w:rPr>
              <w:id w:val="-1058246138"/>
              <w:placeholder>
                <w:docPart w:val="466D15B1E3EF4D4FB93FA9E8AD4395E7"/>
              </w:placeholder>
              <w:showingPlcHdr/>
              <w:text w:multiLine="1"/>
            </w:sdtPr>
            <w:sdtEndPr/>
            <w:sdtContent>
              <w:p w:rsidR="001428F1" w:rsidRPr="00393F8E" w:rsidRDefault="00802D8D" w:rsidP="00802D8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D8D">
                  <w:rPr>
                    <w:rFonts w:ascii="Arial" w:hAnsi="Arial" w:cs="Arial"/>
                    <w:vanish/>
                  </w:rPr>
                  <w:t xml:space="preserve">    </w:t>
                </w:r>
              </w:p>
            </w:sdtContent>
          </w:sdt>
        </w:tc>
      </w:tr>
    </w:tbl>
    <w:p w:rsidR="00222512" w:rsidRDefault="00222512" w:rsidP="00222512">
      <w:pPr>
        <w:rPr>
          <w:rFonts w:ascii="Arial" w:hAnsi="Arial" w:cs="Arial"/>
          <w:lang w:val="fr-CH"/>
        </w:rPr>
      </w:pPr>
    </w:p>
    <w:p w:rsidR="00802D8D" w:rsidRPr="0008744E" w:rsidRDefault="00802D8D" w:rsidP="00222512">
      <w:pPr>
        <w:rPr>
          <w:rFonts w:ascii="Arial" w:hAnsi="Arial" w:cs="Arial"/>
          <w:lang w:val="fr-CH"/>
        </w:rPr>
      </w:pP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Veuillez transmettre par courriel le rapport intermédiaire et l’aperçu financier signés et scannés, accompagnés de toutes les annexes dans le délai fixé à Movetia.</w:t>
      </w:r>
    </w:p>
    <w:p w:rsidR="00222512" w:rsidRPr="0008744E" w:rsidRDefault="00222512" w:rsidP="00FE27DD">
      <w:pPr>
        <w:rPr>
          <w:rFonts w:ascii="Arial" w:hAnsi="Arial" w:cs="Arial"/>
          <w:lang w:val="fr-CH"/>
        </w:rPr>
      </w:pPr>
    </w:p>
    <w:p w:rsidR="00FE27DD" w:rsidRPr="0008744E" w:rsidRDefault="00DF55C4" w:rsidP="00222512">
      <w:pPr>
        <w:spacing w:before="100" w:after="100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95252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512" w:rsidRPr="0008744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222512" w:rsidRPr="0008744E">
        <w:rPr>
          <w:rFonts w:ascii="Arial" w:hAnsi="Arial" w:cs="Arial"/>
          <w:lang w:val="fr-CH"/>
        </w:rPr>
        <w:t xml:space="preserve"> </w:t>
      </w:r>
      <w:r w:rsidR="001D630B" w:rsidRPr="001D630B">
        <w:rPr>
          <w:rFonts w:ascii="Arial" w:hAnsi="Arial" w:cs="Arial"/>
          <w:lang w:val="fr-CH"/>
        </w:rPr>
        <w:t>Partenariats de coopération</w:t>
      </w:r>
      <w:r w:rsidR="00FE27DD" w:rsidRPr="0008744E">
        <w:rPr>
          <w:rFonts w:ascii="Arial" w:hAnsi="Arial" w:cs="Arial"/>
          <w:lang w:val="fr-CH"/>
        </w:rPr>
        <w:t xml:space="preserve"> dans l’enseignement scolaire</w:t>
      </w:r>
    </w:p>
    <w:p w:rsidR="00FE27DD" w:rsidRPr="0008744E" w:rsidRDefault="00FE27DD" w:rsidP="00222512">
      <w:pPr>
        <w:spacing w:before="100" w:after="10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ab/>
        <w:t xml:space="preserve">Courriel à </w:t>
      </w:r>
      <w:hyperlink r:id="rId8" w:history="1">
        <w:r w:rsidR="00222512" w:rsidRPr="0008744E">
          <w:rPr>
            <w:rStyle w:val="Hyperlink"/>
            <w:rFonts w:ascii="Arial" w:hAnsi="Arial" w:cs="Arial"/>
            <w:color w:val="30D2A9" w:themeColor="accent2"/>
            <w:u w:val="single"/>
            <w:lang w:val="fr-CH"/>
          </w:rPr>
          <w:t>enseignement.scolaire@movetia.ch</w:t>
        </w:r>
      </w:hyperlink>
      <w:r w:rsidR="00222512" w:rsidRPr="0008744E">
        <w:rPr>
          <w:rFonts w:ascii="Arial" w:hAnsi="Arial" w:cs="Arial"/>
          <w:lang w:val="fr-CH"/>
        </w:rPr>
        <w:t xml:space="preserve"> </w:t>
      </w:r>
    </w:p>
    <w:p w:rsidR="00FE27DD" w:rsidRPr="0008744E" w:rsidRDefault="00DF55C4" w:rsidP="00222512">
      <w:pPr>
        <w:spacing w:before="100" w:after="100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131426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512" w:rsidRPr="0008744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222512" w:rsidRPr="0008744E">
        <w:rPr>
          <w:rFonts w:ascii="Arial" w:hAnsi="Arial" w:cs="Arial"/>
          <w:lang w:val="fr-CH"/>
        </w:rPr>
        <w:t xml:space="preserve"> </w:t>
      </w:r>
      <w:r w:rsidR="001D630B" w:rsidRPr="001D630B">
        <w:rPr>
          <w:rFonts w:ascii="Arial" w:hAnsi="Arial" w:cs="Arial"/>
          <w:lang w:val="fr-CH"/>
        </w:rPr>
        <w:t>Partenariats de coopération</w:t>
      </w:r>
      <w:r w:rsidR="00FE27DD" w:rsidRPr="0008744E">
        <w:rPr>
          <w:rFonts w:ascii="Arial" w:hAnsi="Arial" w:cs="Arial"/>
          <w:lang w:val="fr-CH"/>
        </w:rPr>
        <w:t xml:space="preserve"> dans la formation professionnelle </w:t>
      </w:r>
    </w:p>
    <w:p w:rsidR="00FE27DD" w:rsidRPr="0008744E" w:rsidRDefault="00FE27DD" w:rsidP="00222512">
      <w:pPr>
        <w:spacing w:before="100" w:after="10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ab/>
        <w:t xml:space="preserve">Courriel à </w:t>
      </w:r>
      <w:hyperlink r:id="rId9" w:history="1">
        <w:r w:rsidR="00222512" w:rsidRPr="0008744E">
          <w:rPr>
            <w:rStyle w:val="Hyperlink"/>
            <w:rFonts w:ascii="Arial" w:hAnsi="Arial" w:cs="Arial"/>
            <w:lang w:val="fr-CH"/>
          </w:rPr>
          <w:t>formation.</w:t>
        </w:r>
        <w:r w:rsidR="00222512" w:rsidRPr="0008744E">
          <w:rPr>
            <w:rStyle w:val="Hyperlink"/>
            <w:rFonts w:ascii="Arial" w:hAnsi="Arial" w:cs="Arial"/>
            <w:color w:val="30D2A9" w:themeColor="accent2"/>
            <w:u w:val="single"/>
            <w:lang w:val="fr-CH"/>
          </w:rPr>
          <w:t>professionnelle@movetia.ch</w:t>
        </w:r>
      </w:hyperlink>
      <w:r w:rsidR="00222512" w:rsidRPr="0008744E">
        <w:rPr>
          <w:rFonts w:ascii="Arial" w:hAnsi="Arial" w:cs="Arial"/>
          <w:lang w:val="fr-CH"/>
        </w:rPr>
        <w:t xml:space="preserve"> </w:t>
      </w:r>
    </w:p>
    <w:p w:rsidR="00FE27DD" w:rsidRPr="0008744E" w:rsidRDefault="00DF55C4" w:rsidP="00222512">
      <w:pPr>
        <w:spacing w:before="100" w:after="100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187473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512" w:rsidRPr="0008744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222512" w:rsidRPr="0008744E">
        <w:rPr>
          <w:rFonts w:ascii="Arial" w:hAnsi="Arial" w:cs="Arial"/>
          <w:lang w:val="fr-CH"/>
        </w:rPr>
        <w:t xml:space="preserve"> </w:t>
      </w:r>
      <w:r w:rsidR="001D630B" w:rsidRPr="001D630B">
        <w:rPr>
          <w:rFonts w:ascii="Arial" w:hAnsi="Arial" w:cs="Arial"/>
          <w:lang w:val="fr-CH"/>
        </w:rPr>
        <w:t>Partenariats de coopération</w:t>
      </w:r>
      <w:r w:rsidR="00FE27DD" w:rsidRPr="0008744E">
        <w:rPr>
          <w:rFonts w:ascii="Arial" w:hAnsi="Arial" w:cs="Arial"/>
          <w:lang w:val="fr-CH"/>
        </w:rPr>
        <w:t xml:space="preserve"> dans l’enseignement supérieur</w:t>
      </w:r>
    </w:p>
    <w:p w:rsidR="00FE27DD" w:rsidRPr="0008744E" w:rsidRDefault="00FE27DD" w:rsidP="00222512">
      <w:pPr>
        <w:spacing w:before="100" w:after="10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ab/>
        <w:t xml:space="preserve">Courriel à </w:t>
      </w:r>
      <w:hyperlink r:id="rId10" w:history="1">
        <w:r w:rsidR="00493C4E" w:rsidRPr="0008744E">
          <w:rPr>
            <w:rStyle w:val="Hyperlink"/>
            <w:rFonts w:ascii="Arial" w:hAnsi="Arial" w:cs="Arial"/>
            <w:color w:val="30D2A9" w:themeColor="accent2"/>
            <w:u w:val="single"/>
            <w:lang w:val="fr-CH"/>
          </w:rPr>
          <w:t>highereducation@movetia.ch</w:t>
        </w:r>
      </w:hyperlink>
      <w:r w:rsidR="00493C4E" w:rsidRPr="0008744E">
        <w:rPr>
          <w:rFonts w:ascii="Arial" w:hAnsi="Arial" w:cs="Arial"/>
          <w:color w:val="30D2A9" w:themeColor="accent2"/>
          <w:u w:val="single"/>
          <w:lang w:val="fr-CH"/>
        </w:rPr>
        <w:t xml:space="preserve"> </w:t>
      </w:r>
    </w:p>
    <w:p w:rsidR="00FE27DD" w:rsidRPr="0008744E" w:rsidRDefault="00DF55C4" w:rsidP="00222512">
      <w:pPr>
        <w:spacing w:before="100" w:after="100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171928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512" w:rsidRPr="0008744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222512" w:rsidRPr="0008744E">
        <w:rPr>
          <w:rFonts w:ascii="Arial" w:hAnsi="Arial" w:cs="Arial"/>
          <w:lang w:val="fr-CH"/>
        </w:rPr>
        <w:t xml:space="preserve"> </w:t>
      </w:r>
      <w:r w:rsidR="001D630B" w:rsidRPr="001D630B">
        <w:rPr>
          <w:rFonts w:ascii="Arial" w:hAnsi="Arial" w:cs="Arial"/>
          <w:lang w:val="fr-CH"/>
        </w:rPr>
        <w:t xml:space="preserve">Partenariats de coopération </w:t>
      </w:r>
      <w:r w:rsidR="00FE27DD" w:rsidRPr="0008744E">
        <w:rPr>
          <w:rFonts w:ascii="Arial" w:hAnsi="Arial" w:cs="Arial"/>
          <w:lang w:val="fr-CH"/>
        </w:rPr>
        <w:t>dans la formation des adultes</w:t>
      </w:r>
    </w:p>
    <w:p w:rsidR="00FE27DD" w:rsidRPr="0008744E" w:rsidRDefault="00FE27DD" w:rsidP="00222512">
      <w:pPr>
        <w:spacing w:before="100" w:after="10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ab/>
        <w:t xml:space="preserve">Courriel à </w:t>
      </w:r>
      <w:hyperlink r:id="rId11" w:history="1">
        <w:r w:rsidR="00222512" w:rsidRPr="0008744E">
          <w:rPr>
            <w:rStyle w:val="Hyperlink"/>
            <w:rFonts w:ascii="Arial" w:hAnsi="Arial" w:cs="Arial"/>
            <w:color w:val="30D2A9" w:themeColor="accent2"/>
            <w:u w:val="single"/>
            <w:lang w:val="fr-CH"/>
          </w:rPr>
          <w:t>formation.adultes@movetia.ch</w:t>
        </w:r>
      </w:hyperlink>
      <w:r w:rsidR="00222512" w:rsidRPr="0008744E">
        <w:rPr>
          <w:rFonts w:ascii="Arial" w:hAnsi="Arial" w:cs="Arial"/>
          <w:lang w:val="fr-CH"/>
        </w:rPr>
        <w:t xml:space="preserve"> </w:t>
      </w:r>
    </w:p>
    <w:p w:rsidR="00FE27DD" w:rsidRPr="0008744E" w:rsidRDefault="00DF55C4" w:rsidP="00222512">
      <w:pPr>
        <w:spacing w:before="100" w:after="100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210556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512" w:rsidRPr="0008744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222512" w:rsidRPr="0008744E">
        <w:rPr>
          <w:rFonts w:ascii="Arial" w:hAnsi="Arial" w:cs="Arial"/>
          <w:lang w:val="fr-CH"/>
        </w:rPr>
        <w:t xml:space="preserve"> </w:t>
      </w:r>
      <w:r w:rsidR="001D630B" w:rsidRPr="001D630B">
        <w:rPr>
          <w:rFonts w:ascii="Arial" w:hAnsi="Arial" w:cs="Arial"/>
          <w:lang w:val="fr-CH"/>
        </w:rPr>
        <w:t>Partenariats de coopération</w:t>
      </w:r>
      <w:r w:rsidR="00FE27DD" w:rsidRPr="0008744E">
        <w:rPr>
          <w:rFonts w:ascii="Arial" w:hAnsi="Arial" w:cs="Arial"/>
          <w:lang w:val="fr-CH"/>
        </w:rPr>
        <w:t xml:space="preserve"> dans le secteur de la jeunesse</w:t>
      </w:r>
    </w:p>
    <w:p w:rsidR="00D55422" w:rsidRPr="0008744E" w:rsidRDefault="00FE27DD" w:rsidP="00222512">
      <w:pPr>
        <w:spacing w:before="100" w:after="10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ab/>
        <w:t xml:space="preserve">Courriel à </w:t>
      </w:r>
      <w:hyperlink r:id="rId12" w:history="1">
        <w:r w:rsidR="00222512" w:rsidRPr="0008744E">
          <w:rPr>
            <w:rStyle w:val="Hyperlink"/>
            <w:rFonts w:ascii="Arial" w:hAnsi="Arial" w:cs="Arial"/>
            <w:color w:val="30D2A9" w:themeColor="accent2"/>
            <w:u w:val="single"/>
            <w:lang w:val="fr-CH"/>
          </w:rPr>
          <w:t>jeunesse@movetia.ch</w:t>
        </w:r>
      </w:hyperlink>
      <w:r w:rsidR="00222512" w:rsidRPr="0008744E">
        <w:rPr>
          <w:rFonts w:ascii="Arial" w:hAnsi="Arial" w:cs="Arial"/>
          <w:lang w:val="fr-CH"/>
        </w:rPr>
        <w:t xml:space="preserve"> </w:t>
      </w:r>
    </w:p>
    <w:sectPr w:rsidR="00D55422" w:rsidRPr="0008744E" w:rsidSect="00215AA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7DD" w:rsidRDefault="00FE27DD" w:rsidP="00F91D37">
      <w:pPr>
        <w:spacing w:line="240" w:lineRule="auto"/>
      </w:pPr>
      <w:r>
        <w:separator/>
      </w:r>
    </w:p>
  </w:endnote>
  <w:endnote w:type="continuationSeparator" w:id="0">
    <w:p w:rsidR="00FE27DD" w:rsidRDefault="00FE27D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4E" w:rsidRPr="0008744E" w:rsidRDefault="0008744E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IT"/>
      </w:rPr>
    </w:pPr>
    <w:r w:rsidRPr="0008744E">
      <w:rPr>
        <w:rFonts w:ascii="Arial" w:hAnsi="Arial" w:cs="Arial"/>
        <w:lang w:val="it-IT"/>
      </w:rPr>
      <w:t>Movetia</w:t>
    </w:r>
    <w:r w:rsidRPr="0008744E">
      <w:rPr>
        <w:rFonts w:ascii="Arial" w:hAnsi="Arial" w:cs="Arial"/>
        <w:lang w:val="it-IT"/>
      </w:rPr>
      <w:tab/>
      <w:t>Dornacherstrasse 28A</w:t>
    </w:r>
    <w:r w:rsidRPr="0008744E">
      <w:rPr>
        <w:rFonts w:ascii="Arial" w:hAnsi="Arial" w:cs="Arial"/>
        <w:lang w:val="it-IT"/>
      </w:rPr>
      <w:tab/>
      <w:t>info@movetia.ch</w:t>
    </w:r>
  </w:p>
  <w:p w:rsidR="005149D6" w:rsidRPr="0008744E" w:rsidRDefault="0008744E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fr-CH"/>
      </w:rPr>
    </w:pPr>
    <w:r w:rsidRPr="0008744E">
      <w:rPr>
        <w:rFonts w:ascii="Arial" w:hAnsi="Arial" w:cs="Arial"/>
        <w:lang w:val="fr-CH"/>
      </w:rPr>
      <w:t>Echanges et mobilité</w:t>
    </w:r>
    <w:r w:rsidRPr="0008744E"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88959" behindDoc="0" locked="1" layoutInCell="1" allowOverlap="1" wp14:anchorId="016B437F" wp14:editId="0B09026E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44E" w:rsidRPr="005C6148" w:rsidRDefault="0008744E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BC24DF" w:rsidRPr="00BC24DF">
                            <w:rPr>
                              <w:rStyle w:val="Seitenzahl"/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BC24DF">
                            <w:rPr>
                              <w:rStyle w:val="Seitenzahl"/>
                              <w:noProof/>
                            </w:rPr>
                            <w:t>5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B437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75pt;margin-top:774pt;width:49.6pt;height:67.8pt;z-index:251688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DOQC69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:rsidR="0008744E" w:rsidRPr="005C6148" w:rsidRDefault="0008744E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BC24DF" w:rsidRPr="00BC24DF">
                      <w:rPr>
                        <w:rStyle w:val="Seitenzahl"/>
                        <w:noProof/>
                        <w:lang w:val="de-DE"/>
                      </w:rPr>
                      <w:t>2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BC24DF">
                      <w:rPr>
                        <w:rStyle w:val="Seitenzahl"/>
                        <w:noProof/>
                      </w:rPr>
                      <w:t>5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08744E">
      <w:rPr>
        <w:rFonts w:ascii="Arial" w:hAnsi="Arial" w:cs="Arial"/>
        <w:lang w:val="fr-CH"/>
      </w:rPr>
      <w:tab/>
      <w:t>4500 Soleure</w:t>
    </w:r>
    <w:r w:rsidRPr="0008744E">
      <w:rPr>
        <w:rFonts w:ascii="Arial" w:hAnsi="Arial" w:cs="Arial"/>
        <w:lang w:val="fr-CH"/>
      </w:rPr>
      <w:tab/>
      <w:t>+41 32 462 00 50</w:t>
    </w:r>
    <w:r w:rsidRPr="0008744E">
      <w:rPr>
        <w:rFonts w:ascii="Arial" w:hAnsi="Arial" w:cs="Arial"/>
        <w:lang w:val="fr-CH"/>
      </w:rPr>
      <w:tab/>
      <w:t>movetia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4E" w:rsidRPr="0008744E" w:rsidRDefault="0008744E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IT"/>
      </w:rPr>
    </w:pPr>
    <w:r w:rsidRPr="0008744E">
      <w:rPr>
        <w:rFonts w:ascii="Arial" w:hAnsi="Arial" w:cs="Arial"/>
        <w:lang w:val="it-IT"/>
      </w:rPr>
      <w:t>Movetia</w:t>
    </w:r>
    <w:r w:rsidRPr="0008744E">
      <w:rPr>
        <w:rFonts w:ascii="Arial" w:hAnsi="Arial" w:cs="Arial"/>
        <w:lang w:val="it-IT"/>
      </w:rPr>
      <w:tab/>
      <w:t>Dornacherstrasse 28A</w:t>
    </w:r>
    <w:r w:rsidRPr="0008744E">
      <w:rPr>
        <w:rFonts w:ascii="Arial" w:hAnsi="Arial" w:cs="Arial"/>
        <w:lang w:val="it-IT"/>
      </w:rPr>
      <w:tab/>
      <w:t>info@movetia.ch</w:t>
    </w:r>
  </w:p>
  <w:p w:rsidR="005149D6" w:rsidRPr="0008744E" w:rsidRDefault="0008744E" w:rsidP="00C40C67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fr-CH"/>
      </w:rPr>
    </w:pPr>
    <w:r w:rsidRPr="0008744E">
      <w:rPr>
        <w:rFonts w:ascii="Arial" w:hAnsi="Arial" w:cs="Arial"/>
        <w:lang w:val="fr-CH"/>
      </w:rPr>
      <w:t>Echanges et mobilité</w:t>
    </w:r>
    <w:r w:rsidRPr="0008744E"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86911" behindDoc="0" locked="1" layoutInCell="1" allowOverlap="1" wp14:anchorId="016B437F" wp14:editId="0B09026E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44E" w:rsidRPr="005C6148" w:rsidRDefault="0008744E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BC24DF" w:rsidRPr="00BC24DF">
                            <w:rPr>
                              <w:rStyle w:val="Seitenzahl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BC24DF">
                            <w:rPr>
                              <w:rStyle w:val="Seitenzahl"/>
                              <w:noProof/>
                            </w:rPr>
                            <w:t>5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B437F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8" type="#_x0000_t202" style="position:absolute;margin-left:379.75pt;margin-top:774pt;width:49.6pt;height:67.8pt;z-index:251686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" filled="f" stroked="f" strokeweight=".5pt">
              <v:textbox inset="0,0,0,13mm">
                <w:txbxContent>
                  <w:p w:rsidR="0008744E" w:rsidRPr="005C6148" w:rsidRDefault="0008744E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BC24DF" w:rsidRPr="00BC24DF">
                      <w:rPr>
                        <w:rStyle w:val="Seitenzahl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BC24DF">
                      <w:rPr>
                        <w:rStyle w:val="Seitenzahl"/>
                        <w:noProof/>
                      </w:rPr>
                      <w:t>5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08744E">
      <w:rPr>
        <w:rFonts w:ascii="Arial" w:hAnsi="Arial" w:cs="Arial"/>
        <w:lang w:val="fr-CH"/>
      </w:rPr>
      <w:tab/>
      <w:t>4500 Soleure</w:t>
    </w:r>
    <w:r w:rsidRPr="0008744E">
      <w:rPr>
        <w:rFonts w:ascii="Arial" w:hAnsi="Arial" w:cs="Arial"/>
        <w:lang w:val="fr-CH"/>
      </w:rPr>
      <w:tab/>
      <w:t>+41 32 462 00 50</w:t>
    </w:r>
    <w:r w:rsidRPr="0008744E">
      <w:rPr>
        <w:rFonts w:ascii="Arial" w:hAnsi="Arial" w:cs="Arial"/>
        <w:lang w:val="fr-CH"/>
      </w:rPr>
      <w:tab/>
      <w:t>movetia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7DD" w:rsidRPr="0025086B" w:rsidRDefault="00FE27DD" w:rsidP="0025086B">
      <w:pPr>
        <w:pStyle w:val="Fuzeile"/>
        <w:rPr>
          <w:color w:val="000000" w:themeColor="text1"/>
        </w:rPr>
      </w:pPr>
    </w:p>
  </w:footnote>
  <w:footnote w:type="continuationSeparator" w:id="0">
    <w:p w:rsidR="00FE27DD" w:rsidRDefault="00FE27DD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7EB" w:rsidRDefault="004C47E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0AB20B3" wp14:editId="6103F39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1346A1" id="Rechteck 4" o:spid="_x0000_s1026" style="position:absolute;margin-left:-67.6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A4B" w:rsidRDefault="00582A4B" w:rsidP="0093297E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75647" behindDoc="0" locked="0" layoutInCell="1" allowOverlap="1" wp14:anchorId="79792DEC" wp14:editId="164FDB13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49D6" w:rsidRDefault="0093297E" w:rsidP="00582A4B">
    <w:pPr>
      <w:pStyle w:val="Kopfzeile"/>
      <w:spacing w:after="1540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1263ED25" wp14:editId="1E8D646F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297E" w:rsidRDefault="0093297E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:rsidR="0093297E" w:rsidRDefault="0093297E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3ED25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:rsidR="0093297E" w:rsidRDefault="0093297E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:rsidR="0093297E" w:rsidRDefault="0093297E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A96775F"/>
    <w:multiLevelType w:val="hybridMultilevel"/>
    <w:tmpl w:val="A05C7FB8"/>
    <w:lvl w:ilvl="0" w:tplc="967CBAE6">
      <w:numFmt w:val="bullet"/>
      <w:lvlText w:val="─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7022B"/>
    <w:multiLevelType w:val="multilevel"/>
    <w:tmpl w:val="C31824EE"/>
    <w:lvl w:ilvl="0">
      <w:start w:val="1"/>
      <w:numFmt w:val="upperLetter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8B20F38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7"/>
  </w:num>
  <w:num w:numId="13">
    <w:abstractNumId w:val="14"/>
  </w:num>
  <w:num w:numId="14">
    <w:abstractNumId w:val="26"/>
  </w:num>
  <w:num w:numId="15">
    <w:abstractNumId w:val="25"/>
  </w:num>
  <w:num w:numId="16">
    <w:abstractNumId w:val="11"/>
  </w:num>
  <w:num w:numId="17">
    <w:abstractNumId w:val="1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3"/>
  </w:num>
  <w:num w:numId="21">
    <w:abstractNumId w:val="21"/>
  </w:num>
  <w:num w:numId="22">
    <w:abstractNumId w:val="20"/>
  </w:num>
  <w:num w:numId="23">
    <w:abstractNumId w:val="12"/>
  </w:num>
  <w:num w:numId="24">
    <w:abstractNumId w:val="16"/>
  </w:num>
  <w:num w:numId="25">
    <w:abstractNumId w:val="24"/>
  </w:num>
  <w:num w:numId="26">
    <w:abstractNumId w:val="10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9"/>
  </w:num>
  <w:num w:numId="29">
    <w:abstractNumId w:val="19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9"/>
  </w:num>
  <w:num w:numId="31">
    <w:abstractNumId w:val="18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/>
  <w:documentProtection w:edit="forms" w:enforcement="1" w:cryptProviderType="rsaAES" w:cryptAlgorithmClass="hash" w:cryptAlgorithmType="typeAny" w:cryptAlgorithmSid="14" w:cryptSpinCount="100000" w:hash="YV6PbsTPpmi2yK7yc1WoJ1d1zsyO69gs7TtYt413DTmlZfYp4wK8ikpooWhDmgIyd3fKtxMCKgYkggl9dzgZpA==" w:salt="hbSZEZ0ntMGkK2mU8OTemw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DD"/>
    <w:rsid w:val="00002978"/>
    <w:rsid w:val="0001010F"/>
    <w:rsid w:val="00017C67"/>
    <w:rsid w:val="000266B7"/>
    <w:rsid w:val="000409C8"/>
    <w:rsid w:val="00041700"/>
    <w:rsid w:val="00047D53"/>
    <w:rsid w:val="00063BC2"/>
    <w:rsid w:val="000701F1"/>
    <w:rsid w:val="00071780"/>
    <w:rsid w:val="0008744E"/>
    <w:rsid w:val="00096E8E"/>
    <w:rsid w:val="000B595D"/>
    <w:rsid w:val="000C49C1"/>
    <w:rsid w:val="000D1743"/>
    <w:rsid w:val="000E33D0"/>
    <w:rsid w:val="000E756F"/>
    <w:rsid w:val="000F38F7"/>
    <w:rsid w:val="000F4867"/>
    <w:rsid w:val="00102345"/>
    <w:rsid w:val="00106688"/>
    <w:rsid w:val="00107F09"/>
    <w:rsid w:val="001134C7"/>
    <w:rsid w:val="00113CB8"/>
    <w:rsid w:val="0012151C"/>
    <w:rsid w:val="001375AB"/>
    <w:rsid w:val="00140713"/>
    <w:rsid w:val="001428F1"/>
    <w:rsid w:val="00144122"/>
    <w:rsid w:val="00154677"/>
    <w:rsid w:val="00156ACE"/>
    <w:rsid w:val="00167916"/>
    <w:rsid w:val="001D630B"/>
    <w:rsid w:val="001F4A7E"/>
    <w:rsid w:val="001F4B8C"/>
    <w:rsid w:val="00205B1D"/>
    <w:rsid w:val="00215AAE"/>
    <w:rsid w:val="00222512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90E37"/>
    <w:rsid w:val="002B2EDE"/>
    <w:rsid w:val="002C3F5D"/>
    <w:rsid w:val="002D19A4"/>
    <w:rsid w:val="002D38AE"/>
    <w:rsid w:val="002F06AA"/>
    <w:rsid w:val="002F68A2"/>
    <w:rsid w:val="0030245A"/>
    <w:rsid w:val="0032330D"/>
    <w:rsid w:val="00325695"/>
    <w:rsid w:val="00333A1B"/>
    <w:rsid w:val="00347959"/>
    <w:rsid w:val="00350387"/>
    <w:rsid w:val="003514EE"/>
    <w:rsid w:val="00362E16"/>
    <w:rsid w:val="00364EE3"/>
    <w:rsid w:val="0036784D"/>
    <w:rsid w:val="00372E9E"/>
    <w:rsid w:val="003757E4"/>
    <w:rsid w:val="00375834"/>
    <w:rsid w:val="00390C94"/>
    <w:rsid w:val="003A5A44"/>
    <w:rsid w:val="003B315B"/>
    <w:rsid w:val="003D0FAA"/>
    <w:rsid w:val="003F1A56"/>
    <w:rsid w:val="00430FC2"/>
    <w:rsid w:val="0044371B"/>
    <w:rsid w:val="00486DBB"/>
    <w:rsid w:val="00493C4E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500294"/>
    <w:rsid w:val="00506434"/>
    <w:rsid w:val="00513228"/>
    <w:rsid w:val="005149D6"/>
    <w:rsid w:val="00526C93"/>
    <w:rsid w:val="00535EA2"/>
    <w:rsid w:val="00537410"/>
    <w:rsid w:val="00550787"/>
    <w:rsid w:val="00582A4B"/>
    <w:rsid w:val="00591832"/>
    <w:rsid w:val="00592841"/>
    <w:rsid w:val="005A662C"/>
    <w:rsid w:val="005B4DEC"/>
    <w:rsid w:val="005B6FD0"/>
    <w:rsid w:val="005B7EA8"/>
    <w:rsid w:val="005C6148"/>
    <w:rsid w:val="005D4706"/>
    <w:rsid w:val="005E5C1E"/>
    <w:rsid w:val="005F79F1"/>
    <w:rsid w:val="006044D5"/>
    <w:rsid w:val="00622FDC"/>
    <w:rsid w:val="00625020"/>
    <w:rsid w:val="0062675E"/>
    <w:rsid w:val="00642F26"/>
    <w:rsid w:val="0065274C"/>
    <w:rsid w:val="006606D5"/>
    <w:rsid w:val="00664A73"/>
    <w:rsid w:val="00671A77"/>
    <w:rsid w:val="00686D14"/>
    <w:rsid w:val="00686EE4"/>
    <w:rsid w:val="00687ED7"/>
    <w:rsid w:val="006B2B43"/>
    <w:rsid w:val="006C5CD6"/>
    <w:rsid w:val="006E0F4E"/>
    <w:rsid w:val="006E2C1A"/>
    <w:rsid w:val="006F0345"/>
    <w:rsid w:val="006F0469"/>
    <w:rsid w:val="006F18A0"/>
    <w:rsid w:val="0070038C"/>
    <w:rsid w:val="007040B6"/>
    <w:rsid w:val="00705076"/>
    <w:rsid w:val="00710E38"/>
    <w:rsid w:val="00711147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E70"/>
    <w:rsid w:val="00782F13"/>
    <w:rsid w:val="0078439C"/>
    <w:rsid w:val="00793FE9"/>
    <w:rsid w:val="00796CEE"/>
    <w:rsid w:val="007A0D80"/>
    <w:rsid w:val="007C0B2A"/>
    <w:rsid w:val="007C57D8"/>
    <w:rsid w:val="007E0460"/>
    <w:rsid w:val="00802D8D"/>
    <w:rsid w:val="00805A18"/>
    <w:rsid w:val="00841B44"/>
    <w:rsid w:val="008520A2"/>
    <w:rsid w:val="00857D8A"/>
    <w:rsid w:val="00860AB1"/>
    <w:rsid w:val="0086247A"/>
    <w:rsid w:val="00870017"/>
    <w:rsid w:val="00883CC4"/>
    <w:rsid w:val="00885749"/>
    <w:rsid w:val="008957DE"/>
    <w:rsid w:val="008D269A"/>
    <w:rsid w:val="009060FC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5CBA"/>
    <w:rsid w:val="0099678C"/>
    <w:rsid w:val="009B0C96"/>
    <w:rsid w:val="009B4911"/>
    <w:rsid w:val="009C222B"/>
    <w:rsid w:val="009C67A8"/>
    <w:rsid w:val="009D0508"/>
    <w:rsid w:val="009D201B"/>
    <w:rsid w:val="009D5D9C"/>
    <w:rsid w:val="009E2171"/>
    <w:rsid w:val="00A000BC"/>
    <w:rsid w:val="00A06F53"/>
    <w:rsid w:val="00A17FA4"/>
    <w:rsid w:val="00A25106"/>
    <w:rsid w:val="00A57815"/>
    <w:rsid w:val="00A62F82"/>
    <w:rsid w:val="00A70CDC"/>
    <w:rsid w:val="00A7133D"/>
    <w:rsid w:val="00AB4A24"/>
    <w:rsid w:val="00AC2D5B"/>
    <w:rsid w:val="00AD36B2"/>
    <w:rsid w:val="00AF47AE"/>
    <w:rsid w:val="00AF7CA8"/>
    <w:rsid w:val="00B019E3"/>
    <w:rsid w:val="00B11A9B"/>
    <w:rsid w:val="00B1738D"/>
    <w:rsid w:val="00B32ABB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C24DF"/>
    <w:rsid w:val="00BC655F"/>
    <w:rsid w:val="00BE1E62"/>
    <w:rsid w:val="00BF7052"/>
    <w:rsid w:val="00C05FAB"/>
    <w:rsid w:val="00C26CCC"/>
    <w:rsid w:val="00C40C67"/>
    <w:rsid w:val="00C51D2F"/>
    <w:rsid w:val="00C82173"/>
    <w:rsid w:val="00CA348A"/>
    <w:rsid w:val="00CB2CE6"/>
    <w:rsid w:val="00CC1D4F"/>
    <w:rsid w:val="00CE79A8"/>
    <w:rsid w:val="00CF08BB"/>
    <w:rsid w:val="00CF2FC2"/>
    <w:rsid w:val="00CF6011"/>
    <w:rsid w:val="00D37D65"/>
    <w:rsid w:val="00D55422"/>
    <w:rsid w:val="00D61996"/>
    <w:rsid w:val="00D62FCF"/>
    <w:rsid w:val="00D80B03"/>
    <w:rsid w:val="00D867C8"/>
    <w:rsid w:val="00D91A2D"/>
    <w:rsid w:val="00D9415C"/>
    <w:rsid w:val="00DA469E"/>
    <w:rsid w:val="00DB7675"/>
    <w:rsid w:val="00DF00A8"/>
    <w:rsid w:val="00DF55C4"/>
    <w:rsid w:val="00E234A8"/>
    <w:rsid w:val="00E25D5A"/>
    <w:rsid w:val="00E25DCD"/>
    <w:rsid w:val="00E2655C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7E3F"/>
    <w:rsid w:val="00EC2DF9"/>
    <w:rsid w:val="00EC4D23"/>
    <w:rsid w:val="00ED6313"/>
    <w:rsid w:val="00ED66EF"/>
    <w:rsid w:val="00EE6E36"/>
    <w:rsid w:val="00F016BC"/>
    <w:rsid w:val="00F0660B"/>
    <w:rsid w:val="00F123AE"/>
    <w:rsid w:val="00F16C91"/>
    <w:rsid w:val="00F30A32"/>
    <w:rsid w:val="00F57C79"/>
    <w:rsid w:val="00F624C7"/>
    <w:rsid w:val="00F73331"/>
    <w:rsid w:val="00F73A34"/>
    <w:rsid w:val="00F87174"/>
    <w:rsid w:val="00F91D37"/>
    <w:rsid w:val="00F9610D"/>
    <w:rsid w:val="00F97BC1"/>
    <w:rsid w:val="00FA7427"/>
    <w:rsid w:val="00FB4534"/>
    <w:rsid w:val="00FB657F"/>
    <w:rsid w:val="00FD3684"/>
    <w:rsid w:val="00FE27DD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5:chartTrackingRefBased/>
  <w15:docId w15:val="{D55A65E8-4925-451A-A3F7-4B5A4AF0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445A1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6F18A0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26C04"/>
    <w:pPr>
      <w:numPr>
        <w:numId w:val="19"/>
      </w:numPr>
      <w:spacing w:before="100" w:after="100"/>
      <w:ind w:left="567" w:hanging="567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6F18A0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8957D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10E38"/>
    <w:pPr>
      <w:numPr>
        <w:ilvl w:val="7"/>
      </w:numPr>
    </w:pPr>
  </w:style>
  <w:style w:type="table" w:customStyle="1" w:styleId="MovetiaInfotabelleRot">
    <w:name w:val="Movetia Infotabelle Rot"/>
    <w:basedOn w:val="NormaleTabelle"/>
    <w:uiPriority w:val="99"/>
    <w:rsid w:val="00B71B95"/>
    <w:pPr>
      <w:spacing w:after="0" w:line="165" w:lineRule="atLeast"/>
    </w:pPr>
    <w:rPr>
      <w:sz w:val="14"/>
    </w:rPr>
    <w:tblPr>
      <w:tblCellMar>
        <w:left w:w="0" w:type="dxa"/>
        <w:right w:w="28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805A18"/>
    <w:pPr>
      <w:spacing w:after="0" w:line="240" w:lineRule="auto"/>
    </w:pPr>
    <w:tblPr>
      <w:tblCellMar>
        <w:left w:w="0" w:type="dxa"/>
        <w:right w:w="28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table" w:customStyle="1" w:styleId="TabelleohneRahmen1">
    <w:name w:val="Tabelle ohne Rahmen1"/>
    <w:basedOn w:val="NormaleTabelle"/>
    <w:uiPriority w:val="99"/>
    <w:rsid w:val="00755529"/>
    <w:pPr>
      <w:spacing w:after="0" w:line="240" w:lineRule="auto"/>
    </w:pPr>
    <w:rPr>
      <w:rFonts w:ascii="Akkurat Pro" w:eastAsia="Akkurat Pro" w:hAnsi="Akkurat Pro" w:cs="Times New Roman"/>
    </w:rPr>
    <w:tblPr>
      <w:tblInd w:w="0" w:type="nil"/>
      <w:tblCellMar>
        <w:left w:w="0" w:type="dxa"/>
        <w:right w:w="28" w:type="dxa"/>
      </w:tblCellMar>
    </w:tbl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Bildplatzhalter1">
    <w:name w:val="Bildplatzhalter 1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character" w:styleId="Platzhaltertext">
    <w:name w:val="Placeholder Text"/>
    <w:basedOn w:val="Absatz-Standardschriftart"/>
    <w:uiPriority w:val="99"/>
    <w:semiHidden/>
    <w:rsid w:val="00FE27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seignement.scolaire@movetia.ch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unesse@movetia.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tion.adultes@movetia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highereducation@movetia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ormation.professionnelle@movetia.ch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8C60B2E9A6477BB3FC094935B4D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9CBA7-4A29-49D8-9A71-66D5612323DC}"/>
      </w:docPartPr>
      <w:docPartBody>
        <w:p w:rsidR="008A4451" w:rsidRDefault="00D664FF" w:rsidP="00D664FF">
          <w:pPr>
            <w:pStyle w:val="5A8C60B2E9A6477BB3FC094935B4D07D2"/>
          </w:pPr>
          <w:r w:rsidRPr="0008744E">
            <w:rPr>
              <w:rFonts w:ascii="Arial" w:hAnsi="Arial" w:cs="Arial"/>
              <w:color w:val="BFBFBF" w:themeColor="background1" w:themeShade="BF"/>
            </w:rPr>
            <w:t>JJ</w:t>
          </w:r>
          <w:r w:rsidRPr="0008744E">
            <w:rPr>
              <w:rFonts w:ascii="Arial" w:hAnsi="Arial" w:cs="Arial"/>
              <w:color w:val="BFBFBF" w:themeColor="background1" w:themeShade="BF"/>
              <w:lang w:val="fr-CH"/>
            </w:rPr>
            <w:t>/MM/AAAA</w:t>
          </w:r>
        </w:p>
      </w:docPartBody>
    </w:docPart>
    <w:docPart>
      <w:docPartPr>
        <w:name w:val="4B2C6B7FCF944BFB9585F36AE3D0E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4D8B5-AF7D-4DEC-B618-765BC85F2635}"/>
      </w:docPartPr>
      <w:docPartBody>
        <w:p w:rsidR="008A4451" w:rsidRDefault="00D664FF" w:rsidP="00D664FF">
          <w:pPr>
            <w:pStyle w:val="4B2C6B7FCF944BFB9585F36AE3D0E8A21"/>
          </w:pPr>
          <w:r w:rsidRPr="0008744E">
            <w:rPr>
              <w:rFonts w:ascii="Arial" w:hAnsi="Arial" w:cs="Arial"/>
              <w:color w:val="BFBFBF" w:themeColor="background1" w:themeShade="BF"/>
            </w:rPr>
            <w:t>JJ</w:t>
          </w:r>
          <w:r w:rsidRPr="0008744E">
            <w:rPr>
              <w:rFonts w:ascii="Arial" w:hAnsi="Arial" w:cs="Arial"/>
              <w:color w:val="BFBFBF" w:themeColor="background1" w:themeShade="BF"/>
              <w:lang w:val="fr-CH"/>
            </w:rPr>
            <w:t>/MM/AAAA</w:t>
          </w:r>
        </w:p>
      </w:docPartBody>
    </w:docPart>
    <w:docPart>
      <w:docPartPr>
        <w:name w:val="9321C9E98A554AE2A975D6F574B0A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2D574-2BA1-410B-8C7A-4DD686822CDD}"/>
      </w:docPartPr>
      <w:docPartBody>
        <w:p w:rsidR="008A4451" w:rsidRDefault="00D664FF" w:rsidP="00D664FF">
          <w:pPr>
            <w:pStyle w:val="9321C9E98A554AE2A975D6F574B0A6511"/>
          </w:pPr>
          <w:r w:rsidRPr="0008744E">
            <w:rPr>
              <w:rFonts w:ascii="Arial" w:hAnsi="Arial" w:cs="Arial"/>
              <w:color w:val="BFBFBF" w:themeColor="background1" w:themeShade="BF"/>
            </w:rPr>
            <w:t>JJ</w:t>
          </w:r>
          <w:r w:rsidRPr="0008744E">
            <w:rPr>
              <w:rFonts w:ascii="Arial" w:hAnsi="Arial" w:cs="Arial"/>
              <w:color w:val="BFBFBF" w:themeColor="background1" w:themeShade="BF"/>
              <w:lang w:val="fr-CH"/>
            </w:rPr>
            <w:t>/MM/AAAA</w:t>
          </w:r>
        </w:p>
      </w:docPartBody>
    </w:docPart>
    <w:docPart>
      <w:docPartPr>
        <w:name w:val="4F9A5500E91147A6AAC6D35264A32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17979-18D0-4FED-AAC0-9C69047BA567}"/>
      </w:docPartPr>
      <w:docPartBody>
        <w:p w:rsidR="008A4451" w:rsidRDefault="00D664FF" w:rsidP="00D664FF">
          <w:pPr>
            <w:pStyle w:val="4F9A5500E91147A6AAC6D35264A326371"/>
          </w:pPr>
          <w:r w:rsidRPr="0008744E">
            <w:rPr>
              <w:rFonts w:ascii="Arial" w:hAnsi="Arial" w:cs="Arial"/>
              <w:color w:val="BFBFBF" w:themeColor="background1" w:themeShade="BF"/>
            </w:rPr>
            <w:t>JJ</w:t>
          </w:r>
          <w:r w:rsidRPr="0008744E">
            <w:rPr>
              <w:rFonts w:ascii="Arial" w:hAnsi="Arial" w:cs="Arial"/>
              <w:color w:val="BFBFBF" w:themeColor="background1" w:themeShade="BF"/>
              <w:lang w:val="fr-CH"/>
            </w:rPr>
            <w:t>/MM/AAAA</w:t>
          </w:r>
        </w:p>
      </w:docPartBody>
    </w:docPart>
    <w:docPart>
      <w:docPartPr>
        <w:name w:val="16509623868146A2A9F4B99793C19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420887-36FF-4242-9690-257BFFF9086E}"/>
      </w:docPartPr>
      <w:docPartBody>
        <w:p w:rsidR="008A4451" w:rsidRDefault="00D664FF" w:rsidP="00D664FF">
          <w:pPr>
            <w:pStyle w:val="16509623868146A2A9F4B99793C199D31"/>
          </w:pPr>
          <w:r w:rsidRPr="0008744E">
            <w:rPr>
              <w:rFonts w:ascii="Arial" w:hAnsi="Arial" w:cs="Arial"/>
            </w:rPr>
            <w:t>____</w:t>
          </w:r>
        </w:p>
      </w:docPartBody>
    </w:docPart>
    <w:docPart>
      <w:docPartPr>
        <w:name w:val="679321BB595E4A429EACCC034C9934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525CF-C2B4-4F5F-BB06-31847BD6CD04}"/>
      </w:docPartPr>
      <w:docPartBody>
        <w:p w:rsidR="008A4451" w:rsidRDefault="00D664FF" w:rsidP="00D664FF">
          <w:pPr>
            <w:pStyle w:val="679321BB595E4A429EACCC034C9934981"/>
          </w:pPr>
          <w:r w:rsidRPr="0008744E">
            <w:rPr>
              <w:rFonts w:ascii="Arial" w:hAnsi="Arial" w:cs="Arial"/>
            </w:rPr>
            <w:t>____</w:t>
          </w:r>
        </w:p>
      </w:docPartBody>
    </w:docPart>
    <w:docPart>
      <w:docPartPr>
        <w:name w:val="718FFCEA999F446FAAB38F8CC1617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50DEB7-B837-427A-8C47-02F9B5BD09FE}"/>
      </w:docPartPr>
      <w:docPartBody>
        <w:p w:rsidR="008A4451" w:rsidRDefault="00D664FF" w:rsidP="00D664FF">
          <w:pPr>
            <w:pStyle w:val="718FFCEA999F446FAAB38F8CC1617B7C1"/>
          </w:pPr>
          <w:r w:rsidRPr="0008744E">
            <w:rPr>
              <w:rFonts w:ascii="Arial" w:hAnsi="Arial" w:cs="Arial"/>
            </w:rPr>
            <w:t>____</w:t>
          </w:r>
        </w:p>
      </w:docPartBody>
    </w:docPart>
    <w:docPart>
      <w:docPartPr>
        <w:name w:val="AE4CFBC0553845C9B974C614FFAF8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87002-EC17-4687-8183-D155A666B8A9}"/>
      </w:docPartPr>
      <w:docPartBody>
        <w:p w:rsidR="008A4451" w:rsidRDefault="00D664FF" w:rsidP="00D664FF">
          <w:pPr>
            <w:pStyle w:val="AE4CFBC0553845C9B974C614FFAF89A61"/>
          </w:pPr>
          <w:r w:rsidRPr="0008744E">
            <w:rPr>
              <w:rFonts w:ascii="Arial" w:hAnsi="Arial" w:cs="Arial"/>
            </w:rPr>
            <w:t>____</w:t>
          </w:r>
        </w:p>
      </w:docPartBody>
    </w:docPart>
    <w:docPart>
      <w:docPartPr>
        <w:name w:val="4542B4F563094825BF18CEAC807A0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96EAC1-C470-4015-AA6C-636D323AD58F}"/>
      </w:docPartPr>
      <w:docPartBody>
        <w:p w:rsidR="008A4451" w:rsidRDefault="00D664FF" w:rsidP="00D664FF">
          <w:pPr>
            <w:pStyle w:val="4542B4F563094825BF18CEAC807A0A661"/>
          </w:pPr>
          <w:r w:rsidRPr="0008744E">
            <w:rPr>
              <w:rFonts w:ascii="Arial" w:hAnsi="Arial" w:cs="Arial"/>
            </w:rPr>
            <w:t>____</w:t>
          </w:r>
        </w:p>
      </w:docPartBody>
    </w:docPart>
    <w:docPart>
      <w:docPartPr>
        <w:name w:val="CFF859F0F9C74C6DADE503CEA65B4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713C2-80BB-4D15-B201-07195768BD4F}"/>
      </w:docPartPr>
      <w:docPartBody>
        <w:p w:rsidR="008A4451" w:rsidRDefault="00D664FF" w:rsidP="00D664FF">
          <w:pPr>
            <w:pStyle w:val="CFF859F0F9C74C6DADE503CEA65B4D181"/>
          </w:pPr>
          <w:r w:rsidRPr="0008744E">
            <w:rPr>
              <w:rFonts w:ascii="Arial" w:hAnsi="Arial" w:cs="Arial"/>
            </w:rPr>
            <w:t>____</w:t>
          </w:r>
        </w:p>
      </w:docPartBody>
    </w:docPart>
    <w:docPart>
      <w:docPartPr>
        <w:name w:val="DA2280A58334448DAFC94CEF61255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5A92B-306E-4628-B1AF-5E16A7E83004}"/>
      </w:docPartPr>
      <w:docPartBody>
        <w:p w:rsidR="008A4451" w:rsidRDefault="00D664FF" w:rsidP="00D664FF">
          <w:pPr>
            <w:pStyle w:val="DA2280A58334448DAFC94CEF612559291"/>
          </w:pPr>
          <w:r w:rsidRPr="0008744E">
            <w:rPr>
              <w:rFonts w:ascii="Arial" w:hAnsi="Arial" w:cs="Arial"/>
            </w:rPr>
            <w:t>____</w:t>
          </w:r>
        </w:p>
      </w:docPartBody>
    </w:docPart>
    <w:docPart>
      <w:docPartPr>
        <w:name w:val="34DF3B13651C4CAE9A0ACA3AF9E6E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5B055-A31C-45FD-9D20-9C895769BBB4}"/>
      </w:docPartPr>
      <w:docPartBody>
        <w:p w:rsidR="008A4451" w:rsidRDefault="00D664FF" w:rsidP="00D664FF">
          <w:pPr>
            <w:pStyle w:val="34DF3B13651C4CAE9A0ACA3AF9E6E0401"/>
          </w:pPr>
          <w:r w:rsidRPr="0008744E">
            <w:rPr>
              <w:rFonts w:ascii="Arial" w:hAnsi="Arial" w:cs="Arial"/>
            </w:rPr>
            <w:t>____</w:t>
          </w:r>
        </w:p>
      </w:docPartBody>
    </w:docPart>
    <w:docPart>
      <w:docPartPr>
        <w:name w:val="E9B6190D78B64DF9AB16DF76DF6BA7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DA6F9-875D-4CFA-9E7A-577B5F0A5BD9}"/>
      </w:docPartPr>
      <w:docPartBody>
        <w:p w:rsidR="008A4451" w:rsidRDefault="00D664FF" w:rsidP="00D664FF">
          <w:pPr>
            <w:pStyle w:val="E9B6190D78B64DF9AB16DF76DF6BA7DF1"/>
          </w:pPr>
          <w:r w:rsidRPr="0008744E">
            <w:rPr>
              <w:rFonts w:ascii="Arial" w:hAnsi="Arial" w:cs="Arial"/>
            </w:rPr>
            <w:t>____</w:t>
          </w:r>
        </w:p>
      </w:docPartBody>
    </w:docPart>
    <w:docPart>
      <w:docPartPr>
        <w:name w:val="87770A1922CC48AFA66CD68483DF5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D8D91-5BB3-413D-8C03-189FAE93E73D}"/>
      </w:docPartPr>
      <w:docPartBody>
        <w:p w:rsidR="008A4451" w:rsidRDefault="001450FE" w:rsidP="001450FE">
          <w:pPr>
            <w:pStyle w:val="87770A1922CC48AFA66CD68483DF51ED"/>
          </w:pPr>
          <w:r w:rsidRPr="007527F1">
            <w:rPr>
              <w:rStyle w:val="Platzhaltertext"/>
            </w:rPr>
            <w:t>Wählen Sie ein Element aus.</w:t>
          </w:r>
        </w:p>
      </w:docPartBody>
    </w:docPart>
    <w:docPart>
      <w:docPartPr>
        <w:name w:val="43F40A91CA5F4429B156404BC3679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846FB-C22A-47F1-9685-2515D1CC7CB5}"/>
      </w:docPartPr>
      <w:docPartBody>
        <w:p w:rsidR="008A4451" w:rsidRDefault="00D664FF" w:rsidP="00D664FF">
          <w:pPr>
            <w:pStyle w:val="43F40A91CA5F4429B156404BC36795231"/>
          </w:pPr>
          <w:r w:rsidRPr="0008744E">
            <w:rPr>
              <w:rFonts w:ascii="Arial" w:hAnsi="Arial" w:cs="Arial"/>
            </w:rPr>
            <w:t>____</w:t>
          </w:r>
        </w:p>
      </w:docPartBody>
    </w:docPart>
    <w:docPart>
      <w:docPartPr>
        <w:name w:val="1A05B76664544AF1B1860B698896A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66954-6F48-4228-812B-67EBBEB52B36}"/>
      </w:docPartPr>
      <w:docPartBody>
        <w:p w:rsidR="008A4451" w:rsidRDefault="00D664FF" w:rsidP="00D664FF">
          <w:pPr>
            <w:pStyle w:val="1A05B76664544AF1B1860B698896AFD11"/>
          </w:pPr>
          <w:r w:rsidRPr="0008744E">
            <w:rPr>
              <w:rFonts w:ascii="Arial" w:hAnsi="Arial" w:cs="Arial"/>
            </w:rPr>
            <w:t>____</w:t>
          </w:r>
        </w:p>
      </w:docPartBody>
    </w:docPart>
    <w:docPart>
      <w:docPartPr>
        <w:name w:val="03C9AC2C73AF4C6783F4833142DCD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25CCF3-52FD-4CAD-9D28-B39021628E08}"/>
      </w:docPartPr>
      <w:docPartBody>
        <w:p w:rsidR="008A4451" w:rsidRDefault="00D664FF" w:rsidP="00D664FF">
          <w:pPr>
            <w:pStyle w:val="03C9AC2C73AF4C6783F4833142DCDB541"/>
          </w:pPr>
          <w:r w:rsidRPr="0008744E">
            <w:rPr>
              <w:rFonts w:ascii="Arial" w:hAnsi="Arial" w:cs="Arial"/>
            </w:rPr>
            <w:t>____</w:t>
          </w:r>
        </w:p>
      </w:docPartBody>
    </w:docPart>
    <w:docPart>
      <w:docPartPr>
        <w:name w:val="C867EBDB77D740469DC724EA9D6C0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32DE4F-098B-4AC9-B5BA-2BAA7401B91A}"/>
      </w:docPartPr>
      <w:docPartBody>
        <w:p w:rsidR="009A1B94" w:rsidRDefault="00D664FF" w:rsidP="00D664FF">
          <w:pPr>
            <w:pStyle w:val="C867EBDB77D740469DC724EA9D6C03651"/>
          </w:pPr>
          <w:r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2EECEF602BC64F42964BF8C497D7A3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A3E25-BAA5-47AF-87DE-7AFABD458FD8}"/>
      </w:docPartPr>
      <w:docPartBody>
        <w:p w:rsidR="009A1B94" w:rsidRDefault="00D664FF" w:rsidP="00D664FF">
          <w:pPr>
            <w:pStyle w:val="2EECEF602BC64F42964BF8C497D7A3E31"/>
          </w:pPr>
          <w:r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B20BA98F9A964FDBBB57C634303337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79187-54B5-46D5-B26D-3EDF25D362D6}"/>
      </w:docPartPr>
      <w:docPartBody>
        <w:p w:rsidR="009A1B94" w:rsidRDefault="00D664FF" w:rsidP="00D664FF">
          <w:pPr>
            <w:pStyle w:val="B20BA98F9A964FDBBB57C634303337821"/>
          </w:pPr>
          <w:r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194CA6C66FB9432B978260E5DF428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60EEF-AA72-4C30-8852-D62A86DF7503}"/>
      </w:docPartPr>
      <w:docPartBody>
        <w:p w:rsidR="009A1B94" w:rsidRDefault="00D664FF" w:rsidP="00D664FF">
          <w:pPr>
            <w:pStyle w:val="194CA6C66FB9432B978260E5DF428BF11"/>
          </w:pPr>
          <w:r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83797D37BB474BA4B74280F7D396B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4FF33-2CC0-4445-BAF0-48AC809A8181}"/>
      </w:docPartPr>
      <w:docPartBody>
        <w:p w:rsidR="009A1B94" w:rsidRDefault="00D664FF" w:rsidP="00D664FF">
          <w:pPr>
            <w:pStyle w:val="83797D37BB474BA4B74280F7D396B9551"/>
          </w:pPr>
          <w:r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E5FB90312F3141D28FC098B0357EB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C28FA-F60B-4C6C-A9D0-17CCEC8DDFFE}"/>
      </w:docPartPr>
      <w:docPartBody>
        <w:p w:rsidR="009A1B94" w:rsidRDefault="00D664FF" w:rsidP="00D664FF">
          <w:pPr>
            <w:pStyle w:val="E5FB90312F3141D28FC098B0357EBE301"/>
          </w:pPr>
          <w:r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D6E9DF34D69646C383070476C5671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1C183-2537-4F65-BC74-8D37639AE1FF}"/>
      </w:docPartPr>
      <w:docPartBody>
        <w:p w:rsidR="009A1B94" w:rsidRDefault="00D664FF" w:rsidP="00D664FF">
          <w:pPr>
            <w:pStyle w:val="D6E9DF34D69646C383070476C56714A01"/>
          </w:pPr>
          <w:r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A2609553D8C9489D9805823B8C068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748D2-F17E-4BC0-9080-3A4CA74ECDD1}"/>
      </w:docPartPr>
      <w:docPartBody>
        <w:p w:rsidR="009A1B94" w:rsidRDefault="00D664FF" w:rsidP="00D664FF">
          <w:pPr>
            <w:pStyle w:val="A2609553D8C9489D9805823B8C0680261"/>
          </w:pPr>
          <w:r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F138FB21F6EB4EA4BCCA18D700B23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FE6AD-C23A-41D0-B24D-55CC573D3677}"/>
      </w:docPartPr>
      <w:docPartBody>
        <w:p w:rsidR="009A1B94" w:rsidRDefault="00D664FF" w:rsidP="00D664FF">
          <w:pPr>
            <w:pStyle w:val="F138FB21F6EB4EA4BCCA18D700B236FC1"/>
          </w:pPr>
          <w:r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89416CFB2DF0468998E165FCE9877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F04C3-92DA-41F4-A90A-DA7056030265}"/>
      </w:docPartPr>
      <w:docPartBody>
        <w:p w:rsidR="009A1B94" w:rsidRDefault="00D664FF" w:rsidP="00D664FF">
          <w:pPr>
            <w:pStyle w:val="89416CFB2DF0468998E165FCE9877EE41"/>
          </w:pPr>
          <w:r w:rsidRPr="00802D8D">
            <w:rPr>
              <w:rFonts w:ascii="Arial" w:hAnsi="Arial" w:cs="Arial"/>
              <w:vanish/>
            </w:rPr>
            <w:t xml:space="preserve">    </w:t>
          </w:r>
        </w:p>
      </w:docPartBody>
    </w:docPart>
    <w:docPart>
      <w:docPartPr>
        <w:name w:val="8E7D489A57BD4ECE9373B50490B3E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F7B82-D8E7-46F4-96D5-19D5A23325B3}"/>
      </w:docPartPr>
      <w:docPartBody>
        <w:p w:rsidR="009A1B94" w:rsidRDefault="00D664FF" w:rsidP="00D664FF">
          <w:pPr>
            <w:pStyle w:val="8E7D489A57BD4ECE9373B50490B3E3E91"/>
          </w:pPr>
          <w:r w:rsidRPr="00802D8D">
            <w:rPr>
              <w:rFonts w:ascii="Arial" w:hAnsi="Arial" w:cs="Arial"/>
              <w:vanish/>
            </w:rPr>
            <w:t xml:space="preserve">    </w:t>
          </w:r>
        </w:p>
      </w:docPartBody>
    </w:docPart>
    <w:docPart>
      <w:docPartPr>
        <w:name w:val="C1467CD6FED34B4096C2D72F190C9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8B8B0-FA3B-455F-8B02-A4DE612CD18A}"/>
      </w:docPartPr>
      <w:docPartBody>
        <w:p w:rsidR="009A1B94" w:rsidRDefault="00D664FF" w:rsidP="00D664FF">
          <w:pPr>
            <w:pStyle w:val="C1467CD6FED34B4096C2D72F190C93321"/>
          </w:pPr>
          <w:r w:rsidRPr="00802D8D">
            <w:rPr>
              <w:rFonts w:ascii="Arial" w:hAnsi="Arial" w:cs="Arial"/>
              <w:vanish/>
            </w:rPr>
            <w:t xml:space="preserve">    </w:t>
          </w:r>
        </w:p>
      </w:docPartBody>
    </w:docPart>
    <w:docPart>
      <w:docPartPr>
        <w:name w:val="466D15B1E3EF4D4FB93FA9E8AD439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992AA-F116-4C73-8E9D-A58F7C42A73C}"/>
      </w:docPartPr>
      <w:docPartBody>
        <w:p w:rsidR="009A1B94" w:rsidRDefault="00D664FF" w:rsidP="00D664FF">
          <w:pPr>
            <w:pStyle w:val="466D15B1E3EF4D4FB93FA9E8AD4395E71"/>
          </w:pPr>
          <w:r w:rsidRPr="00802D8D">
            <w:rPr>
              <w:rFonts w:ascii="Arial" w:hAnsi="Arial" w:cs="Arial"/>
              <w:vanish/>
            </w:rPr>
            <w:t xml:space="preserve">    </w:t>
          </w:r>
        </w:p>
      </w:docPartBody>
    </w:docPart>
    <w:docPart>
      <w:docPartPr>
        <w:name w:val="C3C145486AE24FC4B414B49ACCF51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61A76-9026-459E-8E79-B7E838304D04}"/>
      </w:docPartPr>
      <w:docPartBody>
        <w:p w:rsidR="00394C05" w:rsidRDefault="009A1B94" w:rsidP="009A1B94">
          <w:pPr>
            <w:pStyle w:val="C3C145486AE24FC4B414B49ACCF510B9"/>
          </w:pPr>
          <w:r w:rsidRPr="0008744E">
            <w:rPr>
              <w:rFonts w:ascii="Arial" w:hAnsi="Arial" w:cs="Arial"/>
              <w:color w:val="BFBFBF" w:themeColor="background1" w:themeShade="BF"/>
            </w:rPr>
            <w:t>JJ</w:t>
          </w:r>
          <w:r w:rsidRPr="0008744E">
            <w:rPr>
              <w:rFonts w:ascii="Arial" w:hAnsi="Arial" w:cs="Arial"/>
              <w:color w:val="BFBFBF" w:themeColor="background1" w:themeShade="BF"/>
              <w:lang w:val="fr-CH"/>
            </w:rPr>
            <w:t>/MM/AAAA</w:t>
          </w:r>
        </w:p>
      </w:docPartBody>
    </w:docPart>
    <w:docPart>
      <w:docPartPr>
        <w:name w:val="3CAF0C7F79AA4A1DB4E8ABB046C5E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769E1-6A27-496B-BBFF-416F1B510D8C}"/>
      </w:docPartPr>
      <w:docPartBody>
        <w:p w:rsidR="00394C05" w:rsidRDefault="009A1B94" w:rsidP="009A1B94">
          <w:pPr>
            <w:pStyle w:val="3CAF0C7F79AA4A1DB4E8ABB046C5E5EE"/>
          </w:pPr>
          <w:r w:rsidRPr="00802D8D">
            <w:rPr>
              <w:rFonts w:ascii="Arial" w:hAnsi="Arial" w:cs="Arial"/>
              <w:vanish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0FE"/>
    <w:rsid w:val="001450FE"/>
    <w:rsid w:val="00394C05"/>
    <w:rsid w:val="008A4451"/>
    <w:rsid w:val="009A1B94"/>
    <w:rsid w:val="00D6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A8C60B2E9A6477BB3FC094935B4D07D">
    <w:name w:val="5A8C60B2E9A6477BB3FC094935B4D07D"/>
    <w:rsid w:val="001450FE"/>
  </w:style>
  <w:style w:type="character" w:styleId="Platzhaltertext">
    <w:name w:val="Placeholder Text"/>
    <w:basedOn w:val="Absatz-Standardschriftart"/>
    <w:uiPriority w:val="99"/>
    <w:semiHidden/>
    <w:rsid w:val="00D664FF"/>
    <w:rPr>
      <w:color w:val="808080"/>
    </w:rPr>
  </w:style>
  <w:style w:type="paragraph" w:customStyle="1" w:styleId="5A8C60B2E9A6477BB3FC094935B4D07D1">
    <w:name w:val="5A8C60B2E9A6477BB3FC094935B4D07D1"/>
    <w:rsid w:val="001450F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B2C6B7FCF944BFB9585F36AE3D0E8A2">
    <w:name w:val="4B2C6B7FCF944BFB9585F36AE3D0E8A2"/>
    <w:rsid w:val="001450FE"/>
  </w:style>
  <w:style w:type="paragraph" w:customStyle="1" w:styleId="9321C9E98A554AE2A975D6F574B0A651">
    <w:name w:val="9321C9E98A554AE2A975D6F574B0A651"/>
    <w:rsid w:val="001450FE"/>
  </w:style>
  <w:style w:type="paragraph" w:customStyle="1" w:styleId="4F9A5500E91147A6AAC6D35264A32637">
    <w:name w:val="4F9A5500E91147A6AAC6D35264A32637"/>
    <w:rsid w:val="001450FE"/>
  </w:style>
  <w:style w:type="paragraph" w:customStyle="1" w:styleId="16509623868146A2A9F4B99793C199D3">
    <w:name w:val="16509623868146A2A9F4B99793C199D3"/>
    <w:rsid w:val="001450FE"/>
  </w:style>
  <w:style w:type="paragraph" w:customStyle="1" w:styleId="679321BB595E4A429EACCC034C993498">
    <w:name w:val="679321BB595E4A429EACCC034C993498"/>
    <w:rsid w:val="001450FE"/>
  </w:style>
  <w:style w:type="paragraph" w:customStyle="1" w:styleId="718FFCEA999F446FAAB38F8CC1617B7C">
    <w:name w:val="718FFCEA999F446FAAB38F8CC1617B7C"/>
    <w:rsid w:val="001450FE"/>
  </w:style>
  <w:style w:type="paragraph" w:customStyle="1" w:styleId="AE4CFBC0553845C9B974C614FFAF89A6">
    <w:name w:val="AE4CFBC0553845C9B974C614FFAF89A6"/>
    <w:rsid w:val="001450FE"/>
  </w:style>
  <w:style w:type="paragraph" w:customStyle="1" w:styleId="4542B4F563094825BF18CEAC807A0A66">
    <w:name w:val="4542B4F563094825BF18CEAC807A0A66"/>
    <w:rsid w:val="001450FE"/>
  </w:style>
  <w:style w:type="paragraph" w:customStyle="1" w:styleId="CFF859F0F9C74C6DADE503CEA65B4D18">
    <w:name w:val="CFF859F0F9C74C6DADE503CEA65B4D18"/>
    <w:rsid w:val="001450FE"/>
  </w:style>
  <w:style w:type="paragraph" w:customStyle="1" w:styleId="DA2280A58334448DAFC94CEF61255929">
    <w:name w:val="DA2280A58334448DAFC94CEF61255929"/>
    <w:rsid w:val="001450FE"/>
  </w:style>
  <w:style w:type="paragraph" w:customStyle="1" w:styleId="34DF3B13651C4CAE9A0ACA3AF9E6E040">
    <w:name w:val="34DF3B13651C4CAE9A0ACA3AF9E6E040"/>
    <w:rsid w:val="001450FE"/>
  </w:style>
  <w:style w:type="paragraph" w:customStyle="1" w:styleId="E9B6190D78B64DF9AB16DF76DF6BA7DF">
    <w:name w:val="E9B6190D78B64DF9AB16DF76DF6BA7DF"/>
    <w:rsid w:val="001450FE"/>
  </w:style>
  <w:style w:type="paragraph" w:customStyle="1" w:styleId="87770A1922CC48AFA66CD68483DF51ED">
    <w:name w:val="87770A1922CC48AFA66CD68483DF51ED"/>
    <w:rsid w:val="001450FE"/>
  </w:style>
  <w:style w:type="paragraph" w:customStyle="1" w:styleId="43F40A91CA5F4429B156404BC3679523">
    <w:name w:val="43F40A91CA5F4429B156404BC3679523"/>
    <w:rsid w:val="001450FE"/>
  </w:style>
  <w:style w:type="paragraph" w:customStyle="1" w:styleId="1A05B76664544AF1B1860B698896AFD1">
    <w:name w:val="1A05B76664544AF1B1860B698896AFD1"/>
    <w:rsid w:val="001450FE"/>
  </w:style>
  <w:style w:type="paragraph" w:customStyle="1" w:styleId="03C9AC2C73AF4C6783F4833142DCDB54">
    <w:name w:val="03C9AC2C73AF4C6783F4833142DCDB54"/>
    <w:rsid w:val="001450FE"/>
  </w:style>
  <w:style w:type="paragraph" w:customStyle="1" w:styleId="A47729586B2D4ED7A8ED93C136E29E99">
    <w:name w:val="A47729586B2D4ED7A8ED93C136E29E99"/>
    <w:rsid w:val="001450FE"/>
  </w:style>
  <w:style w:type="paragraph" w:customStyle="1" w:styleId="3CA7F8EC4E3A4C8D9F5C3445A2FD6927">
    <w:name w:val="3CA7F8EC4E3A4C8D9F5C3445A2FD6927"/>
    <w:rsid w:val="001450FE"/>
  </w:style>
  <w:style w:type="paragraph" w:customStyle="1" w:styleId="7BF8C3E2A8FC4009BB68C48B120253B3">
    <w:name w:val="7BF8C3E2A8FC4009BB68C48B120253B3"/>
    <w:rsid w:val="001450FE"/>
  </w:style>
  <w:style w:type="paragraph" w:customStyle="1" w:styleId="C867EBDB77D740469DC724EA9D6C0365">
    <w:name w:val="C867EBDB77D740469DC724EA9D6C0365"/>
    <w:rsid w:val="00D664FF"/>
  </w:style>
  <w:style w:type="paragraph" w:customStyle="1" w:styleId="2EECEF602BC64F42964BF8C497D7A3E3">
    <w:name w:val="2EECEF602BC64F42964BF8C497D7A3E3"/>
    <w:rsid w:val="00D664FF"/>
  </w:style>
  <w:style w:type="paragraph" w:customStyle="1" w:styleId="B20BA98F9A964FDBBB57C63430333782">
    <w:name w:val="B20BA98F9A964FDBBB57C63430333782"/>
    <w:rsid w:val="00D664FF"/>
  </w:style>
  <w:style w:type="paragraph" w:customStyle="1" w:styleId="194CA6C66FB9432B978260E5DF428BF1">
    <w:name w:val="194CA6C66FB9432B978260E5DF428BF1"/>
    <w:rsid w:val="00D664FF"/>
  </w:style>
  <w:style w:type="paragraph" w:customStyle="1" w:styleId="83797D37BB474BA4B74280F7D396B955">
    <w:name w:val="83797D37BB474BA4B74280F7D396B955"/>
    <w:rsid w:val="00D664FF"/>
  </w:style>
  <w:style w:type="paragraph" w:customStyle="1" w:styleId="E5FB90312F3141D28FC098B0357EBE30">
    <w:name w:val="E5FB90312F3141D28FC098B0357EBE30"/>
    <w:rsid w:val="00D664FF"/>
  </w:style>
  <w:style w:type="paragraph" w:customStyle="1" w:styleId="D6E9DF34D69646C383070476C56714A0">
    <w:name w:val="D6E9DF34D69646C383070476C56714A0"/>
    <w:rsid w:val="00D664FF"/>
  </w:style>
  <w:style w:type="paragraph" w:customStyle="1" w:styleId="A2609553D8C9489D9805823B8C068026">
    <w:name w:val="A2609553D8C9489D9805823B8C068026"/>
    <w:rsid w:val="00D664FF"/>
  </w:style>
  <w:style w:type="paragraph" w:customStyle="1" w:styleId="F138FB21F6EB4EA4BCCA18D700B236FC">
    <w:name w:val="F138FB21F6EB4EA4BCCA18D700B236FC"/>
    <w:rsid w:val="00D664FF"/>
  </w:style>
  <w:style w:type="paragraph" w:customStyle="1" w:styleId="89416CFB2DF0468998E165FCE9877EE4">
    <w:name w:val="89416CFB2DF0468998E165FCE9877EE4"/>
    <w:rsid w:val="00D664FF"/>
  </w:style>
  <w:style w:type="paragraph" w:customStyle="1" w:styleId="8E7D489A57BD4ECE9373B50490B3E3E9">
    <w:name w:val="8E7D489A57BD4ECE9373B50490B3E3E9"/>
    <w:rsid w:val="00D664FF"/>
  </w:style>
  <w:style w:type="paragraph" w:customStyle="1" w:styleId="C1467CD6FED34B4096C2D72F190C9332">
    <w:name w:val="C1467CD6FED34B4096C2D72F190C9332"/>
    <w:rsid w:val="00D664FF"/>
  </w:style>
  <w:style w:type="paragraph" w:customStyle="1" w:styleId="466D15B1E3EF4D4FB93FA9E8AD4395E7">
    <w:name w:val="466D15B1E3EF4D4FB93FA9E8AD4395E7"/>
    <w:rsid w:val="00D664FF"/>
  </w:style>
  <w:style w:type="paragraph" w:customStyle="1" w:styleId="16509623868146A2A9F4B99793C199D31">
    <w:name w:val="16509623868146A2A9F4B99793C199D31"/>
    <w:rsid w:val="00D664FF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79321BB595E4A429EACCC034C9934981">
    <w:name w:val="679321BB595E4A429EACCC034C9934981"/>
    <w:rsid w:val="00D664FF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18FFCEA999F446FAAB38F8CC1617B7C1">
    <w:name w:val="718FFCEA999F446FAAB38F8CC1617B7C1"/>
    <w:rsid w:val="00D664FF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E4CFBC0553845C9B974C614FFAF89A61">
    <w:name w:val="AE4CFBC0553845C9B974C614FFAF89A61"/>
    <w:rsid w:val="00D664FF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542B4F563094825BF18CEAC807A0A661">
    <w:name w:val="4542B4F563094825BF18CEAC807A0A661"/>
    <w:rsid w:val="00D664FF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FF859F0F9C74C6DADE503CEA65B4D181">
    <w:name w:val="CFF859F0F9C74C6DADE503CEA65B4D181"/>
    <w:rsid w:val="00D664FF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A2280A58334448DAFC94CEF612559291">
    <w:name w:val="DA2280A58334448DAFC94CEF612559291"/>
    <w:rsid w:val="00D664FF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4DF3B13651C4CAE9A0ACA3AF9E6E0401">
    <w:name w:val="34DF3B13651C4CAE9A0ACA3AF9E6E0401"/>
    <w:rsid w:val="00D664FF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9B6190D78B64DF9AB16DF76DF6BA7DF1">
    <w:name w:val="E9B6190D78B64DF9AB16DF76DF6BA7DF1"/>
    <w:rsid w:val="00D664FF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A8C60B2E9A6477BB3FC094935B4D07D2">
    <w:name w:val="5A8C60B2E9A6477BB3FC094935B4D07D2"/>
    <w:rsid w:val="00D664FF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B2C6B7FCF944BFB9585F36AE3D0E8A21">
    <w:name w:val="4B2C6B7FCF944BFB9585F36AE3D0E8A21"/>
    <w:rsid w:val="00D664FF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321C9E98A554AE2A975D6F574B0A6511">
    <w:name w:val="9321C9E98A554AE2A975D6F574B0A6511"/>
    <w:rsid w:val="00D664FF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F9A5500E91147A6AAC6D35264A326371">
    <w:name w:val="4F9A5500E91147A6AAC6D35264A326371"/>
    <w:rsid w:val="00D664FF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867EBDB77D740469DC724EA9D6C03651">
    <w:name w:val="C867EBDB77D740469DC724EA9D6C03651"/>
    <w:rsid w:val="00D664FF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EECEF602BC64F42964BF8C497D7A3E31">
    <w:name w:val="2EECEF602BC64F42964BF8C497D7A3E31"/>
    <w:rsid w:val="00D664FF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20BA98F9A964FDBBB57C634303337821">
    <w:name w:val="B20BA98F9A964FDBBB57C634303337821"/>
    <w:rsid w:val="00D664FF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94CA6C66FB9432B978260E5DF428BF11">
    <w:name w:val="194CA6C66FB9432B978260E5DF428BF11"/>
    <w:rsid w:val="00D664FF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3797D37BB474BA4B74280F7D396B9551">
    <w:name w:val="83797D37BB474BA4B74280F7D396B9551"/>
    <w:rsid w:val="00D664FF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5FB90312F3141D28FC098B0357EBE301">
    <w:name w:val="E5FB90312F3141D28FC098B0357EBE301"/>
    <w:rsid w:val="00D664FF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6E9DF34D69646C383070476C56714A01">
    <w:name w:val="D6E9DF34D69646C383070476C56714A01"/>
    <w:rsid w:val="00D664FF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2609553D8C9489D9805823B8C0680261">
    <w:name w:val="A2609553D8C9489D9805823B8C0680261"/>
    <w:rsid w:val="00D664FF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138FB21F6EB4EA4BCCA18D700B236FC1">
    <w:name w:val="F138FB21F6EB4EA4BCCA18D700B236FC1"/>
    <w:rsid w:val="00D664FF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3F40A91CA5F4429B156404BC36795231">
    <w:name w:val="43F40A91CA5F4429B156404BC36795231"/>
    <w:rsid w:val="00D664FF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A05B76664544AF1B1860B698896AFD11">
    <w:name w:val="1A05B76664544AF1B1860B698896AFD11"/>
    <w:rsid w:val="00D664FF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3C9AC2C73AF4C6783F4833142DCDB541">
    <w:name w:val="03C9AC2C73AF4C6783F4833142DCDB541"/>
    <w:rsid w:val="00D664FF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9416CFB2DF0468998E165FCE9877EE41">
    <w:name w:val="89416CFB2DF0468998E165FCE9877EE41"/>
    <w:rsid w:val="00D664FF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E7D489A57BD4ECE9373B50490B3E3E91">
    <w:name w:val="8E7D489A57BD4ECE9373B50490B3E3E91"/>
    <w:rsid w:val="00D664FF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1467CD6FED34B4096C2D72F190C93321">
    <w:name w:val="C1467CD6FED34B4096C2D72F190C93321"/>
    <w:rsid w:val="00D664FF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66D15B1E3EF4D4FB93FA9E8AD4395E71">
    <w:name w:val="466D15B1E3EF4D4FB93FA9E8AD4395E71"/>
    <w:rsid w:val="00D664FF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3C145486AE24FC4B414B49ACCF510B9">
    <w:name w:val="C3C145486AE24FC4B414B49ACCF510B9"/>
    <w:rsid w:val="009A1B94"/>
  </w:style>
  <w:style w:type="paragraph" w:customStyle="1" w:styleId="3CAF0C7F79AA4A1DB4E8ABB046C5E5EE">
    <w:name w:val="3CAF0C7F79AA4A1DB4E8ABB046C5E5EE"/>
    <w:rsid w:val="009A1B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810763B2-7D1F-4B69-B7FF-06E9CD75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8</Words>
  <Characters>6544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Carlyn Fischer</cp:lastModifiedBy>
  <cp:revision>9</cp:revision>
  <cp:lastPrinted>2018-09-24T15:37:00Z</cp:lastPrinted>
  <dcterms:created xsi:type="dcterms:W3CDTF">2022-06-09T12:30:00Z</dcterms:created>
  <dcterms:modified xsi:type="dcterms:W3CDTF">2022-11-16T14:33:00Z</dcterms:modified>
</cp:coreProperties>
</file>